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EF72212" w14:textId="02F0D560" w:rsidR="00B913D7" w:rsidRPr="00075ACE" w:rsidRDefault="00AA06F4" w:rsidP="00496B10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3BD9F2" wp14:editId="7F582B45">
                <wp:simplePos x="0" y="0"/>
                <wp:positionH relativeFrom="margin">
                  <wp:posOffset>2446020</wp:posOffset>
                </wp:positionH>
                <wp:positionV relativeFrom="paragraph">
                  <wp:posOffset>0</wp:posOffset>
                </wp:positionV>
                <wp:extent cx="1333500" cy="609600"/>
                <wp:effectExtent l="0" t="0" r="0" b="0"/>
                <wp:wrapSquare wrapText="bothSides"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05214" w14:textId="77777777" w:rsidR="00556D78" w:rsidRDefault="00556D78" w:rsidP="00496B1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9BF93" wp14:editId="19C96DD5">
                                  <wp:extent cx="900113" cy="462405"/>
                                  <wp:effectExtent l="0" t="0" r="0" b="0"/>
                                  <wp:docPr id="227" name="Picture 227" descr="A picture containing drawing,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" name="Picture 618" descr="A picture containing drawing,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741" cy="530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D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6pt;margin-top:0;width:105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" filled="f" stroked="f">
                <v:textbox>
                  <w:txbxContent>
                    <w:p w14:paraId="6B105214" w14:textId="77777777" w:rsidR="00556D78" w:rsidRDefault="00556D78" w:rsidP="00496B1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29BF93" wp14:editId="19C96DD5">
                            <wp:extent cx="900113" cy="462405"/>
                            <wp:effectExtent l="0" t="0" r="0" b="0"/>
                            <wp:docPr id="227" name="Picture 227" descr="A picture containing drawing,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" name="Picture 618" descr="A picture containing drawing, tabl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741" cy="530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6B1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6ADB0" wp14:editId="683D046F">
                <wp:simplePos x="0" y="0"/>
                <wp:positionH relativeFrom="margin">
                  <wp:posOffset>-302260</wp:posOffset>
                </wp:positionH>
                <wp:positionV relativeFrom="paragraph">
                  <wp:posOffset>23495</wp:posOffset>
                </wp:positionV>
                <wp:extent cx="7096125" cy="529590"/>
                <wp:effectExtent l="57150" t="19050" r="66675" b="990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5295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25000" sy="25000" flip="none" algn="br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8F33B9" w14:textId="5CC7D3C9" w:rsidR="00556D78" w:rsidRDefault="00556D78" w:rsidP="00496B10">
                            <w:pPr>
                              <w:spacing w:before="120"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ADB0" id="_x0000_s1027" type="#_x0000_t202" style="position:absolute;margin-left:-23.8pt;margin-top:1.85pt;width:558.75pt;height:4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" stroked="f">
                <v:fill r:id="rId10" o:title="" recolor="t" rotate="t" type="tile"/>
                <v:shadow on="t" color="black" opacity="26214f" origin=",-.5" offset="0,3pt"/>
                <v:textbox>
                  <w:txbxContent>
                    <w:p w14:paraId="798F33B9" w14:textId="5CC7D3C9" w:rsidR="00556D78" w:rsidRDefault="00556D78" w:rsidP="00496B10">
                      <w:pPr>
                        <w:spacing w:before="120" w:after="0"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>Please take a few minutes to answer the following questions. Doing so will greatly assist me in helping you create a design specifically tailored to your individual tastes and preferences, while also ensuring that you receive the greatest value from your consultation.</w:t>
      </w:r>
      <w:r w:rsidR="009433E0" w:rsidRPr="009433E0">
        <w:rPr>
          <w:rFonts w:ascii="Arial" w:eastAsia="Times New Roman" w:hAnsi="Arial" w:cs="Arial"/>
          <w:noProof/>
          <w:color w:val="63615E"/>
          <w:sz w:val="24"/>
          <w:szCs w:val="24"/>
        </w:rPr>
        <w:t xml:space="preserve"> </w:t>
      </w:r>
    </w:p>
    <w:p w14:paraId="5B7169BB" w14:textId="28C634DF" w:rsidR="00B14BE6" w:rsidRDefault="00A56C56" w:rsidP="00B14BE6">
      <w:pPr>
        <w:shd w:val="clear" w:color="auto" w:fill="FFFFFF"/>
        <w:spacing w:after="0" w:line="20" w:lineRule="atLeast"/>
        <w:ind w:left="-90"/>
        <w:textAlignment w:val="top"/>
        <w:rPr>
          <w:rFonts w:ascii="Arial" w:eastAsia="Times New Roman" w:hAnsi="Arial" w:cs="Arial"/>
          <w:color w:val="790000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Name</w:t>
      </w:r>
      <w:r w:rsidRPr="00075ACE">
        <w:t>:</w:t>
      </w:r>
      <w:r w:rsidRPr="00075ACE">
        <w:rPr>
          <w:color w:val="C00000"/>
        </w:rPr>
        <w:t>*</w:t>
      </w:r>
      <w:bookmarkStart w:id="0" w:name="_Hlk52639869"/>
      <w:r w:rsidR="00B14BE6">
        <w:rPr>
          <w:color w:val="C00000"/>
        </w:rPr>
        <w:t xml:space="preserve">        </w:t>
      </w:r>
      <w:r w:rsidR="00590268">
        <w:rPr>
          <w:color w:val="C00000"/>
        </w:rPr>
        <w:t xml:space="preserve"> </w:t>
      </w:r>
      <w:r w:rsidR="00590268">
        <w:rPr>
          <w:color w:val="C00000"/>
        </w:rPr>
        <w:tab/>
      </w:r>
      <w:r w:rsidRPr="00075ACE">
        <w:object w:dxaOrig="5100" w:dyaOrig="360" w14:anchorId="35C7F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986" type="#_x0000_t75" style="width:255.9pt;height:18.5pt" o:ole="">
            <v:imagedata r:id="rId11" o:title=""/>
          </v:shape>
          <w:control r:id="rId12" w:name="DefaultOcxName1" w:shapeid="_x0000_i3986"/>
        </w:object>
      </w:r>
      <w:bookmarkEnd w:id="0"/>
      <w:r w:rsidR="005C5F13" w:rsidRPr="005C5F13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5C5F13" w:rsidRPr="00A56C56">
        <w:rPr>
          <w:rFonts w:ascii="Arial" w:eastAsia="Times New Roman" w:hAnsi="Arial" w:cs="Arial"/>
          <w:color w:val="63615E"/>
          <w:sz w:val="24"/>
          <w:szCs w:val="24"/>
        </w:rPr>
        <w:t>Date:</w:t>
      </w:r>
      <w:r w:rsidR="005C5F13"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  <w:r w:rsidR="005C5F13">
        <w:rPr>
          <w:rFonts w:ascii="Arial" w:eastAsia="Times New Roman" w:hAnsi="Arial" w:cs="Arial"/>
          <w:color w:val="790000"/>
          <w:sz w:val="24"/>
          <w:szCs w:val="24"/>
        </w:rPr>
        <w:t xml:space="preserve">    </w:t>
      </w:r>
      <w:r w:rsidR="005C5F13" w:rsidRPr="005C5F13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5C5F13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0527BE2">
          <v:shape id="_x0000_i4000" type="#_x0000_t75" style="width:108.95pt;height:18.5pt" o:ole="">
            <v:imagedata r:id="rId13" o:title=""/>
          </v:shape>
          <w:control r:id="rId14" w:name="DefaultOcxName38" w:shapeid="_x0000_i4000"/>
        </w:object>
      </w:r>
      <w:r w:rsidR="005C5F13">
        <w:rPr>
          <w:rFonts w:ascii="Arial" w:eastAsia="Times New Roman" w:hAnsi="Arial" w:cs="Arial"/>
          <w:color w:val="790000"/>
          <w:sz w:val="24"/>
          <w:szCs w:val="24"/>
        </w:rPr>
        <w:t xml:space="preserve">   </w:t>
      </w:r>
    </w:p>
    <w:p w14:paraId="22A2EFD4" w14:textId="68EC970F" w:rsidR="00B14BE6" w:rsidRDefault="00B14BE6" w:rsidP="00B14BE6">
      <w:pPr>
        <w:shd w:val="clear" w:color="auto" w:fill="FFFFFF"/>
        <w:spacing w:after="0" w:line="20" w:lineRule="atLeast"/>
        <w:ind w:left="-90"/>
        <w:textAlignment w:val="top"/>
      </w:pPr>
      <w:r>
        <w:rPr>
          <w:rFonts w:ascii="Arial" w:eastAsia="Times New Roman" w:hAnsi="Arial" w:cs="Arial"/>
          <w:color w:val="63615E"/>
          <w:sz w:val="24"/>
          <w:szCs w:val="24"/>
        </w:rPr>
        <w:t>Address</w:t>
      </w:r>
      <w:r w:rsidRPr="00075ACE">
        <w:t>:</w:t>
      </w:r>
      <w:r w:rsidRPr="00075ACE">
        <w:rPr>
          <w:color w:val="C00000"/>
        </w:rPr>
        <w:t>*</w:t>
      </w:r>
      <w:r>
        <w:rPr>
          <w:color w:val="C00000"/>
        </w:rPr>
        <w:t xml:space="preserve">   </w:t>
      </w:r>
      <w:r w:rsidR="00590268">
        <w:rPr>
          <w:color w:val="C00000"/>
        </w:rPr>
        <w:tab/>
      </w:r>
      <w:r w:rsidRPr="00075ACE">
        <w:object w:dxaOrig="5100" w:dyaOrig="360" w14:anchorId="28F21017">
          <v:shape id="_x0000_i3990" type="#_x0000_t75" style="width:254.9pt;height:18.5pt" o:ole="">
            <v:imagedata r:id="rId15" o:title=""/>
          </v:shape>
          <w:control r:id="rId16" w:name="DefaultOcxName17" w:shapeid="_x0000_i3990"/>
        </w:object>
      </w:r>
      <w:r w:rsidRPr="005C5F13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>
        <w:t xml:space="preserve"> </w:t>
      </w:r>
    </w:p>
    <w:p w14:paraId="6BAC8D09" w14:textId="576C0C44" w:rsidR="00B14BE6" w:rsidRDefault="00590268" w:rsidP="00B14BE6">
      <w:pPr>
        <w:shd w:val="clear" w:color="auto" w:fill="FFFFFF"/>
        <w:spacing w:after="0" w:line="20" w:lineRule="atLeast"/>
        <w:ind w:left="-90"/>
        <w:textAlignment w:val="top"/>
      </w:pPr>
      <w:r>
        <w:rPr>
          <w:rFonts w:ascii="Arial" w:eastAsia="Times New Roman" w:hAnsi="Arial" w:cs="Arial"/>
          <w:color w:val="63615E"/>
          <w:sz w:val="24"/>
          <w:szCs w:val="24"/>
        </w:rPr>
        <w:t>Email</w:t>
      </w:r>
      <w:r w:rsidR="00B14BE6" w:rsidRPr="00075ACE">
        <w:t>:</w:t>
      </w:r>
      <w:r w:rsidR="00B14BE6" w:rsidRPr="00075ACE">
        <w:rPr>
          <w:color w:val="C00000"/>
        </w:rPr>
        <w:t>*</w:t>
      </w:r>
      <w:r w:rsidR="00B14BE6">
        <w:rPr>
          <w:color w:val="C00000"/>
        </w:rPr>
        <w:t xml:space="preserve">         </w:t>
      </w:r>
      <w:r>
        <w:rPr>
          <w:color w:val="C00000"/>
        </w:rPr>
        <w:tab/>
      </w:r>
      <w:r w:rsidR="00B14BE6" w:rsidRPr="00075ACE">
        <w:object w:dxaOrig="5100" w:dyaOrig="360" w14:anchorId="7ED4670E">
          <v:shape id="_x0000_i3994" type="#_x0000_t75" style="width:254.9pt;height:18.5pt" o:ole="">
            <v:imagedata r:id="rId15" o:title=""/>
          </v:shape>
          <w:control r:id="rId17" w:name="DefaultOcxName112" w:shapeid="_x0000_i3994"/>
        </w:object>
      </w:r>
      <w:r w:rsidR="00B14BE6" w:rsidRPr="005C5F13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B14BE6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14BE6">
        <w:t xml:space="preserve"> </w:t>
      </w:r>
    </w:p>
    <w:p w14:paraId="2CF1F196" w14:textId="0A723BEB" w:rsidR="00496B10" w:rsidRDefault="005C5F13" w:rsidP="00B14BE6">
      <w:pPr>
        <w:shd w:val="clear" w:color="auto" w:fill="FFFFFF"/>
        <w:spacing w:after="0" w:line="20" w:lineRule="atLeast"/>
        <w:ind w:left="-90"/>
        <w:textAlignment w:val="top"/>
      </w:pPr>
      <w:r>
        <w:rPr>
          <w:rFonts w:ascii="Arial" w:eastAsia="Times New Roman" w:hAnsi="Arial" w:cs="Arial"/>
          <w:color w:val="790000"/>
          <w:sz w:val="24"/>
          <w:szCs w:val="24"/>
        </w:rPr>
        <w:t xml:space="preserve">   </w:t>
      </w:r>
      <w:r>
        <w:t xml:space="preserve">    </w:t>
      </w:r>
    </w:p>
    <w:p w14:paraId="1B97373C" w14:textId="0A2466AE" w:rsidR="00B14BE6" w:rsidRDefault="00B14BE6" w:rsidP="00B14BE6">
      <w:pPr>
        <w:shd w:val="clear" w:color="auto" w:fill="FFFFFF"/>
        <w:spacing w:after="0" w:line="20" w:lineRule="atLeast"/>
        <w:ind w:left="-90"/>
        <w:textAlignment w:val="top"/>
        <w:rPr>
          <w:rFonts w:ascii="Arial" w:eastAsia="Times New Roman" w:hAnsi="Arial" w:cs="Arial"/>
          <w:color w:val="63615E"/>
          <w:sz w:val="24"/>
          <w:szCs w:val="24"/>
        </w:rPr>
      </w:pPr>
    </w:p>
    <w:p w14:paraId="28402DD1" w14:textId="346BF710" w:rsidR="00A56C56" w:rsidRPr="00A56C56" w:rsidRDefault="00012DCF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>
        <w:rPr>
          <w:rFonts w:ascii="Arial" w:eastAsia="Times New Roman" w:hAnsi="Arial" w:cs="Arial"/>
          <w:color w:val="63615E"/>
          <w:sz w:val="24"/>
          <w:szCs w:val="24"/>
        </w:rPr>
        <w:t>*</w: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>If a question does not apply or you have no opinion, you may leave it blank.</w:t>
      </w:r>
    </w:p>
    <w:p w14:paraId="5D5A0F30" w14:textId="77777777" w:rsidR="00B913D7" w:rsidRDefault="00B913D7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169EAB9A" w14:textId="2679A39C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1.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What room / area are you interested in working on?  Mark all that apply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45C6A8E2" w14:textId="36D37F2C" w:rsidR="00A56C56" w:rsidRPr="00B913D7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E34E33B">
          <v:shape id="_x0000_i2861" type="#_x0000_t75" style="width:20.45pt;height:18.5pt" o:ole="">
            <v:imagedata r:id="rId18" o:title=""/>
          </v:shape>
          <w:control r:id="rId19" w:name="DefaultOcxName5" w:shapeid="_x0000_i2861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Kitchen</w:t>
      </w:r>
      <w:r w:rsidR="00B913D7" w:rsidRPr="00B913D7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DFE0F40">
          <v:shape id="_x0000_i1399" type="#_x0000_t75" style="width:20.45pt;height:18.5pt" o:ole="">
            <v:imagedata r:id="rId18" o:title=""/>
          </v:shape>
          <w:control r:id="rId20" w:name="DefaultOcxName6" w:shapeid="_x0000_i1399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Family Room 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4B1C6FD9">
          <v:shape id="_x0000_i3738" type="#_x0000_t75" style="width:20.45pt;height:18.5pt" o:ole="">
            <v:imagedata r:id="rId18" o:title=""/>
          </v:shape>
          <w:control r:id="rId21" w:name="DefaultOcxName153" w:shapeid="_x0000_i3738"/>
        </w:object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Dining Room</w:t>
      </w:r>
    </w:p>
    <w:p w14:paraId="37AB3753" w14:textId="01C3DD90" w:rsidR="00A56C56" w:rsidRPr="00B913D7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69BC24C">
          <v:shape id="_x0000_i1398" type="#_x0000_t75" style="width:20.45pt;height:18.5pt" o:ole="">
            <v:imagedata r:id="rId18" o:title=""/>
          </v:shape>
          <w:control r:id="rId22" w:name="DefaultOcxName7" w:shapeid="_x0000_i1398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Formal Living Room</w:t>
      </w:r>
      <w:r w:rsidR="00B913D7" w:rsidRPr="00B913D7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 xml:space="preserve">             </w: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079B25B">
          <v:shape id="_x0000_i1397" type="#_x0000_t75" style="width:20.45pt;height:18.5pt" o:ole="">
            <v:imagedata r:id="rId18" o:title=""/>
          </v:shape>
          <w:control r:id="rId23" w:name="DefaultOcxName8" w:shapeid="_x0000_i1397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Master Bedroom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FFD049B">
          <v:shape id="_x0000_i3740" type="#_x0000_t75" style="width:20.45pt;height:18.5pt" o:ole="">
            <v:imagedata r:id="rId18" o:title=""/>
          </v:shape>
          <w:control r:id="rId24" w:name="DefaultOcxName154" w:shapeid="_x0000_i3740"/>
        </w:object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Playroom</w:t>
      </w:r>
    </w:p>
    <w:p w14:paraId="583C2D39" w14:textId="6E0D7359" w:rsidR="00A56C56" w:rsidRPr="00B913D7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7BC113F">
          <v:shape id="_x0000_i1396" type="#_x0000_t75" style="width:20.45pt;height:18.5pt" o:ole="">
            <v:imagedata r:id="rId18" o:title=""/>
          </v:shape>
          <w:control r:id="rId25" w:name="DefaultOcxName9" w:shapeid="_x0000_i1396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Guest Bedroom</w:t>
      </w:r>
      <w:r w:rsidR="00B913D7" w:rsidRPr="00B913D7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74EE5C99">
          <v:shape id="_x0000_i3237" type="#_x0000_t75" style="width:20.45pt;height:18.5pt" o:ole="">
            <v:imagedata r:id="rId18" o:title=""/>
          </v:shape>
          <w:control r:id="rId26" w:name="DefaultOcxName10" w:shapeid="_x0000_i3237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Child’s Bedroom 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AA649DD">
          <v:shape id="_x0000_i3736" type="#_x0000_t75" style="width:20.45pt;height:18.5pt" o:ole="">
            <v:imagedata r:id="rId18" o:title=""/>
          </v:shape>
          <w:control r:id="rId27" w:name="DefaultOcxName152" w:shapeid="_x0000_i3736"/>
        </w:object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Sunroom</w:t>
      </w:r>
    </w:p>
    <w:p w14:paraId="6814A010" w14:textId="3FD20842" w:rsidR="00A56C56" w:rsidRPr="00B913D7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77635B0E">
          <v:shape id="_x0000_i3236" type="#_x0000_t75" style="width:20.45pt;height:18.5pt" o:ole="">
            <v:imagedata r:id="rId18" o:title=""/>
          </v:shape>
          <w:control r:id="rId28" w:name="DefaultOcxName11" w:shapeid="_x0000_i3236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Foyer</w:t>
      </w:r>
      <w:r w:rsidR="00B913D7" w:rsidRPr="00B913D7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496B1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9A9237E">
          <v:shape id="_x0000_i3235" type="#_x0000_t75" style="width:20.45pt;height:18.5pt" o:ole="">
            <v:imagedata r:id="rId18" o:title=""/>
          </v:shape>
          <w:control r:id="rId29" w:name="DefaultOcxName12" w:shapeid="_x0000_i3235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Guest Bathroom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C792BD0">
          <v:shape id="_x0000_i3734" type="#_x0000_t75" style="width:20.45pt;height:18.5pt" o:ole="">
            <v:imagedata r:id="rId18" o:title=""/>
          </v:shape>
          <w:control r:id="rId30" w:name="DefaultOcxName151" w:shapeid="_x0000_i3734"/>
        </w:object>
      </w:r>
      <w:r w:rsidR="001979F0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Bar Area</w:t>
      </w:r>
    </w:p>
    <w:p w14:paraId="77669E6C" w14:textId="5360CB41" w:rsidR="00496B10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8C378E8">
          <v:shape id="_x0000_i3234" type="#_x0000_t75" style="width:20.45pt;height:18.5pt" o:ole="">
            <v:imagedata r:id="rId18" o:title=""/>
          </v:shape>
          <w:control r:id="rId31" w:name="DefaultOcxName13" w:shapeid="_x0000_i3234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Half Bathroom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E0237D7">
          <v:shape id="_x0000_i3233" type="#_x0000_t75" style="width:20.45pt;height:18.5pt" o:ole="">
            <v:imagedata r:id="rId18" o:title=""/>
          </v:shape>
          <w:control r:id="rId32" w:name="DefaultOcxName14" w:shapeid="_x0000_i3233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Finished Basement 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62531F5">
          <v:shape id="_x0000_i3232" type="#_x0000_t75" style="width:20.45pt;height:18.5pt" o:ole="">
            <v:imagedata r:id="rId18" o:title=""/>
          </v:shape>
          <w:control r:id="rId33" w:name="DefaultOcxName15" w:shapeid="_x0000_i3232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Study</w:t>
      </w:r>
    </w:p>
    <w:p w14:paraId="5EEE61D3" w14:textId="547DC11F" w:rsidR="00A56C56" w:rsidRPr="00A56C56" w:rsidRDefault="00A56C56" w:rsidP="00496B10">
      <w:pPr>
        <w:shd w:val="clear" w:color="auto" w:fill="FFFFFF"/>
        <w:spacing w:after="0" w:line="20" w:lineRule="atLeast"/>
        <w:ind w:left="-360" w:firstLine="360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Other:</w:t>
      </w:r>
    </w:p>
    <w:p w14:paraId="7A2BB856" w14:textId="0A99C472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BFA71C6">
          <v:shape id="_x0000_i3920" type="#_x0000_t75" style="width:512.75pt;height:60.3pt" o:ole="">
            <v:imagedata r:id="rId34" o:title=""/>
          </v:shape>
          <w:control r:id="rId35" w:name="DefaultOcxName16" w:shapeid="_x0000_i3920"/>
        </w:object>
      </w:r>
    </w:p>
    <w:p w14:paraId="38D2677C" w14:textId="77777777" w:rsidR="00B913D7" w:rsidRDefault="00B913D7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5B001ED7" w14:textId="7AA4D639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2. How would you describe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the style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of your dream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room(s)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 Check all that apply: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1833DAFE" w14:textId="4255A545" w:rsidR="00A56C56" w:rsidRPr="00B913D7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602BA63">
          <v:shape id="_x0000_i1387" type="#_x0000_t75" style="width:20.45pt;height:18.5pt" o:ole="">
            <v:imagedata r:id="rId18" o:title=""/>
          </v:shape>
          <w:control r:id="rId36" w:name="DefaultOcxName18" w:shapeid="_x0000_i1387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Formal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bookmarkStart w:id="1" w:name="_Hlk52712726"/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1B526C2">
          <v:shape id="_x0000_i1386" type="#_x0000_t75" style="width:20.45pt;height:18.5pt" o:ole="">
            <v:imagedata r:id="rId18" o:title=""/>
          </v:shape>
          <w:control r:id="rId37" w:name="DefaultOcxName19" w:shapeid="_x0000_i1386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Informal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 / Casual</w:t>
      </w:r>
      <w:bookmarkEnd w:id="1"/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3FF641B">
          <v:shape id="_x0000_i3742" type="#_x0000_t75" style="width:20.45pt;height:18.5pt" o:ole="">
            <v:imagedata r:id="rId18" o:title=""/>
          </v:shape>
          <w:control r:id="rId38" w:name="DefaultOcxName191" w:shapeid="_x0000_i3742"/>
        </w:object>
      </w:r>
      <w:r w:rsidR="001979F0"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Global  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E9C3C13">
          <v:shape id="_x0000_i3744" type="#_x0000_t75" style="width:20.45pt;height:18.5pt" o:ole="">
            <v:imagedata r:id="rId18" o:title=""/>
          </v:shape>
          <w:control r:id="rId39" w:name="DefaultOcxName192" w:shapeid="_x0000_i3744"/>
        </w:object>
      </w:r>
      <w:r w:rsidR="001979F0"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Coastal</w:t>
      </w:r>
    </w:p>
    <w:p w14:paraId="6542F388" w14:textId="64BB1BD2" w:rsidR="00864094" w:rsidRPr="00B913D7" w:rsidRDefault="00A56C56" w:rsidP="00864094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D9C9C32">
          <v:shape id="_x0000_i3263" type="#_x0000_t75" style="width:20.45pt;height:18.5pt" o:ole="">
            <v:imagedata r:id="rId18" o:title=""/>
          </v:shape>
          <w:control r:id="rId40" w:name="DefaultOcxName20" w:shapeid="_x0000_i3263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Traditional</w: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B913D7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C20FB17">
          <v:shape id="_x0000_i3262" type="#_x0000_t75" style="width:20.45pt;height:18.5pt" o:ole="">
            <v:imagedata r:id="rId18" o:title=""/>
          </v:shape>
          <w:control r:id="rId41" w:name="DefaultOcxName21" w:shapeid="_x0000_i3262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Transitional</w:t>
      </w:r>
      <w:r w:rsidR="00D24F7B">
        <w:rPr>
          <w:rFonts w:ascii="Arial" w:eastAsia="Times New Roman" w:hAnsi="Arial" w:cs="Arial"/>
          <w:color w:val="63615E"/>
          <w:sz w:val="24"/>
          <w:szCs w:val="24"/>
        </w:rPr>
        <w:t xml:space="preserve">    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46DEBCD3">
          <v:shape id="_x0000_i3748" type="#_x0000_t75" style="width:20.45pt;height:18.5pt" o:ole="">
            <v:imagedata r:id="rId18" o:title=""/>
          </v:shape>
          <w:control r:id="rId42" w:name="DefaultOcxName1921" w:shapeid="_x0000_i3748"/>
        </w:object>
      </w:r>
      <w:r w:rsidR="001979F0"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>Asian Zen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864094"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4C188F6C">
          <v:shape id="_x0000_i3753" type="#_x0000_t75" style="width:20.45pt;height:18.5pt" o:ole="">
            <v:imagedata r:id="rId18" o:title=""/>
          </v:shape>
          <w:control r:id="rId43" w:name="DefaultOcxName1922" w:shapeid="_x0000_i3753"/>
        </w:object>
      </w:r>
      <w:r w:rsidR="00864094"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>Contemporary</w:t>
      </w:r>
    </w:p>
    <w:p w14:paraId="4E55D432" w14:textId="28E62D45" w:rsidR="00A56C56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D24F7B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84D726E">
          <v:shape id="_x0000_i1383" type="#_x0000_t75" style="width:20.45pt;height:18.5pt" o:ole="">
            <v:imagedata r:id="rId18" o:title=""/>
          </v:shape>
          <w:control r:id="rId44" w:name="DefaultOcxName22" w:shapeid="_x0000_i1383"/>
        </w:object>
      </w:r>
      <w:r w:rsidRPr="00D24F7B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Eclectic</w:t>
      </w:r>
      <w:r w:rsidR="00D24F7B" w:rsidRPr="00D24F7B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D24F7B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D24F7B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E2BADF8">
          <v:shape id="_x0000_i1382" type="#_x0000_t75" style="width:20.45pt;height:18.5pt" o:ole="">
            <v:imagedata r:id="rId18" o:title=""/>
          </v:shape>
          <w:control r:id="rId45" w:name="DefaultOcxName23" w:shapeid="_x0000_i1382"/>
        </w:object>
      </w:r>
      <w:r w:rsidRPr="00D24F7B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Modern Farmhouse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D24F7B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CBDCBED">
          <v:shape id="_x0000_i1381" type="#_x0000_t75" style="width:20.45pt;height:18.5pt" o:ole="">
            <v:imagedata r:id="rId18" o:title=""/>
          </v:shape>
          <w:control r:id="rId46" w:name="DefaultOcxName24" w:shapeid="_x0000_i1381"/>
        </w:object>
      </w:r>
      <w:r w:rsidRPr="00D24F7B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>Modern</w:t>
      </w:r>
      <w:r w:rsidR="00D24F7B" w:rsidRPr="00D24F7B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D24F7B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1979F0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D24F7B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8450BDA">
          <v:shape id="_x0000_i1380" type="#_x0000_t75" style="width:20.45pt;height:18.5pt" o:ole="">
            <v:imagedata r:id="rId18" o:title=""/>
          </v:shape>
          <w:control r:id="rId47" w:name="DefaultOcxName25" w:shapeid="_x0000_i1380"/>
        </w:object>
      </w:r>
      <w:r w:rsidRPr="00D24F7B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864094">
        <w:rPr>
          <w:rFonts w:ascii="Arial" w:eastAsia="Times New Roman" w:hAnsi="Arial" w:cs="Arial"/>
          <w:color w:val="63615E"/>
          <w:sz w:val="24"/>
          <w:szCs w:val="24"/>
        </w:rPr>
        <w:t>Rustic</w:t>
      </w:r>
    </w:p>
    <w:p w14:paraId="50C2CF1F" w14:textId="5B6000B7" w:rsidR="00864094" w:rsidRDefault="00864094" w:rsidP="00864094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7102CE4A">
          <v:shape id="_x0000_i3759" type="#_x0000_t75" style="width:20.45pt;height:18.5pt" o:ole="">
            <v:imagedata r:id="rId18" o:title=""/>
          </v:shape>
          <w:control r:id="rId48" w:name="DefaultOcxName1923" w:shapeid="_x0000_i3759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 xml:space="preserve">French Country </w: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AB08FC8">
          <v:shape id="_x0000_i3762" type="#_x0000_t75" style="width:20.45pt;height:18.5pt" o:ole="">
            <v:imagedata r:id="rId18" o:title=""/>
          </v:shape>
          <w:control r:id="rId49" w:name="DefaultOcxName1924" w:shapeid="_x0000_i3762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>Country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650EC3B">
          <v:shape id="_x0000_i3766" type="#_x0000_t75" style="width:20.45pt;height:18.5pt" o:ole="">
            <v:imagedata r:id="rId18" o:title=""/>
          </v:shape>
          <w:control r:id="rId50" w:name="DefaultOcxName1925" w:shapeid="_x0000_i3766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 xml:space="preserve">Shabby Chic  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6442EC4">
          <v:shape id="_x0000_i3771" type="#_x0000_t75" style="width:20.45pt;height:18.5pt" o:ole="">
            <v:imagedata r:id="rId18" o:title=""/>
          </v:shape>
          <w:control r:id="rId51" w:name="DefaultOcxName1926" w:shapeid="_x0000_i3771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>Scandanavian</w:t>
      </w:r>
    </w:p>
    <w:p w14:paraId="3767BB98" w14:textId="7DB4B507" w:rsidR="00864094" w:rsidRPr="00B913D7" w:rsidRDefault="00864094" w:rsidP="00864094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1988A18">
          <v:shape id="_x0000_i3777" type="#_x0000_t75" style="width:20.45pt;height:18.5pt" o:ole="">
            <v:imagedata r:id="rId18" o:title=""/>
          </v:shape>
          <w:control r:id="rId52" w:name="DefaultOcxName1927" w:shapeid="_x0000_i3777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 xml:space="preserve">Bohemian  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  <w:t xml:space="preserve"> </w: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26B003B">
          <v:shape id="_x0000_i3783" type="#_x0000_t75" style="width:20.45pt;height:18.5pt" o:ole="">
            <v:imagedata r:id="rId18" o:title=""/>
          </v:shape>
          <w:control r:id="rId53" w:name="DefaultOcxName1928" w:shapeid="_x0000_i3783"/>
        </w:object>
      </w:r>
      <w:r>
        <w:rPr>
          <w:rFonts w:ascii="Arial" w:eastAsia="Times New Roman" w:hAnsi="Arial" w:cs="Arial"/>
          <w:color w:val="63615E"/>
          <w:sz w:val="24"/>
          <w:szCs w:val="24"/>
        </w:rPr>
        <w:t>Mid-Century Modern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3F375BB">
          <v:shape id="_x0000_i3785" type="#_x0000_t75" style="width:20.45pt;height:18.5pt" o:ole="">
            <v:imagedata r:id="rId18" o:title=""/>
          </v:shape>
          <w:control r:id="rId54" w:name="DefaultOcxName19281" w:shapeid="_x0000_i3785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 xml:space="preserve">Industrial 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8AC13CF">
          <v:shape id="_x0000_i3787" type="#_x0000_t75" style="width:20.45pt;height:18.5pt" o:ole="">
            <v:imagedata r:id="rId18" o:title=""/>
          </v:shape>
          <w:control r:id="rId55" w:name="DefaultOcxName19282" w:shapeid="_x0000_i3787"/>
        </w:object>
      </w:r>
      <w:r w:rsidRPr="00B913D7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>Vintage / Antique</w:t>
      </w:r>
    </w:p>
    <w:p w14:paraId="4DBA6C43" w14:textId="77777777" w:rsidR="00A56C56" w:rsidRPr="00A56C56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Other:</w:t>
      </w:r>
    </w:p>
    <w:p w14:paraId="03D827FA" w14:textId="324BB8E0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BE49258">
          <v:shape id="_x0000_i3943" type="#_x0000_t75" style="width:508.85pt;height:77.85pt" o:ole="">
            <v:imagedata r:id="rId56" o:title=""/>
          </v:shape>
          <w:control r:id="rId57" w:name="DefaultOcxName26" w:shapeid="_x0000_i3943"/>
        </w:object>
      </w:r>
    </w:p>
    <w:p w14:paraId="3D0B318B" w14:textId="77777777" w:rsidR="00916617" w:rsidRDefault="00916617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168248F0" w14:textId="76CB847B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3. 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 xml:space="preserve">Who </w:t>
      </w:r>
      <w:r w:rsidR="00975237" w:rsidRPr="00975237">
        <w:rPr>
          <w:rFonts w:ascii="Arial" w:eastAsia="Times New Roman" w:hAnsi="Arial" w:cs="Arial"/>
          <w:color w:val="63615E"/>
          <w:sz w:val="24"/>
          <w:szCs w:val="24"/>
          <w:u w:val="single"/>
        </w:rPr>
        <w:t>most often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 xml:space="preserve"> uses this room or rooms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 Check all that apply: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56D094A1" w14:textId="57D4F0DF" w:rsidR="00A56C56" w:rsidRPr="00A56C56" w:rsidRDefault="00A56C56" w:rsidP="00496B10">
      <w:pPr>
        <w:shd w:val="clear" w:color="auto" w:fill="FFFFFF"/>
        <w:spacing w:after="0" w:line="20" w:lineRule="atLeast"/>
        <w:textAlignment w:val="top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ACF263E">
          <v:shape id="_x0000_i1378" type="#_x0000_t75" style="width:20.45pt;height:18.5pt" o:ole="">
            <v:imagedata r:id="rId18" o:title=""/>
          </v:shape>
          <w:control r:id="rId58" w:name="DefaultOcxName27" w:shapeid="_x0000_i1378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>Adults 25-</w:t>
      </w:r>
      <w:r w:rsidR="009D619C">
        <w:rPr>
          <w:rFonts w:ascii="Arial" w:eastAsia="Times New Roman" w:hAnsi="Arial" w:cs="Arial"/>
          <w:color w:val="63615E"/>
          <w:sz w:val="24"/>
          <w:szCs w:val="24"/>
        </w:rPr>
        <w:t>6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>0</w:t>
      </w:r>
      <w:r w:rsidR="00496B10">
        <w:rPr>
          <w:rFonts w:ascii="Arial" w:eastAsia="Times New Roman" w:hAnsi="Arial" w:cs="Arial"/>
          <w:color w:val="63615E"/>
          <w:sz w:val="24"/>
          <w:szCs w:val="24"/>
        </w:rPr>
        <w:t xml:space="preserve">    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7FADE22">
          <v:shape id="_x0000_i1377" type="#_x0000_t75" style="width:20.45pt;height:18.5pt" o:ole="">
            <v:imagedata r:id="rId18" o:title=""/>
          </v:shape>
          <w:control r:id="rId59" w:name="DefaultOcxName28" w:shapeid="_x0000_i1377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>Children</w:t>
      </w:r>
      <w:r w:rsidR="00671075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5F20D2">
        <w:rPr>
          <w:rFonts w:ascii="Arial" w:eastAsia="Times New Roman" w:hAnsi="Arial" w:cs="Arial"/>
          <w:color w:val="63615E"/>
          <w:sz w:val="24"/>
          <w:szCs w:val="24"/>
        </w:rPr>
        <w:t xml:space="preserve">   </w:t>
      </w:r>
      <w:r w:rsidR="00671075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1F37C92">
          <v:shape id="_x0000_i3796" type="#_x0000_t75" style="width:20.45pt;height:18.5pt" o:ole="">
            <v:imagedata r:id="rId18" o:title=""/>
          </v:shape>
          <w:control r:id="rId60" w:name="DefaultOcxName33" w:shapeid="_x0000_i3796"/>
        </w:object>
      </w:r>
      <w:r w:rsidR="00671075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671075">
        <w:rPr>
          <w:rFonts w:ascii="Arial" w:eastAsia="Times New Roman" w:hAnsi="Arial" w:cs="Arial"/>
          <w:color w:val="63615E"/>
          <w:sz w:val="24"/>
          <w:szCs w:val="24"/>
        </w:rPr>
        <w:t xml:space="preserve">Infants             </w:t>
      </w:r>
      <w:r w:rsidR="005F20D2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671075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4FEB6FE">
          <v:shape id="_x0000_i3795" type="#_x0000_t75" style="width:20.45pt;height:18.5pt" o:ole="">
            <v:imagedata r:id="rId18" o:title=""/>
          </v:shape>
          <w:control r:id="rId61" w:name="DefaultOcxName34" w:shapeid="_x0000_i3795"/>
        </w:object>
      </w:r>
      <w:r w:rsidR="00671075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556D78">
        <w:rPr>
          <w:rFonts w:ascii="Arial" w:eastAsia="Times New Roman" w:hAnsi="Arial" w:cs="Arial"/>
          <w:color w:val="63615E"/>
          <w:sz w:val="24"/>
          <w:szCs w:val="24"/>
        </w:rPr>
        <w:t>Pets</w:t>
      </w:r>
      <w:r w:rsidR="00671075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496B10">
        <w:rPr>
          <w:rFonts w:ascii="Arial" w:eastAsia="Times New Roman" w:hAnsi="Arial" w:cs="Arial"/>
          <w:color w:val="63615E"/>
          <w:sz w:val="24"/>
          <w:szCs w:val="24"/>
        </w:rPr>
        <w:t xml:space="preserve">       </w:t>
      </w:r>
    </w:p>
    <w:p w14:paraId="059FF803" w14:textId="508DCD17" w:rsidR="002003BB" w:rsidRDefault="00A56C56" w:rsidP="00496B10">
      <w:pPr>
        <w:shd w:val="clear" w:color="auto" w:fill="FFFFFF"/>
        <w:spacing w:after="0" w:line="20" w:lineRule="atLeast"/>
        <w:textAlignment w:val="top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4EAD26A">
          <v:shape id="_x0000_i1375" type="#_x0000_t75" style="width:20.45pt;height:18.5pt" o:ole="">
            <v:imagedata r:id="rId18" o:title=""/>
          </v:shape>
          <w:control r:id="rId62" w:name="DefaultOcxName30" w:shapeid="_x0000_i1375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 xml:space="preserve">Adults </w:t>
      </w:r>
      <w:r w:rsidR="009D619C">
        <w:rPr>
          <w:rFonts w:ascii="Arial" w:eastAsia="Times New Roman" w:hAnsi="Arial" w:cs="Arial"/>
          <w:color w:val="63615E"/>
          <w:sz w:val="24"/>
          <w:szCs w:val="24"/>
        </w:rPr>
        <w:t>6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>0+</w:t>
      </w:r>
      <w:r w:rsidR="00496B10">
        <w:rPr>
          <w:rFonts w:ascii="Arial" w:eastAsia="Times New Roman" w:hAnsi="Arial" w:cs="Arial"/>
          <w:color w:val="63615E"/>
          <w:sz w:val="24"/>
          <w:szCs w:val="24"/>
        </w:rPr>
        <w:t xml:space="preserve">     </w:t>
      </w:r>
      <w:r w:rsidR="00496B10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F9708AC">
          <v:shape id="_x0000_i1374" type="#_x0000_t75" style="width:20.45pt;height:18.5pt" o:ole="">
            <v:imagedata r:id="rId18" o:title=""/>
          </v:shape>
          <w:control r:id="rId63" w:name="DefaultOcxName31" w:shapeid="_x0000_i1374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5A0FA0">
        <w:rPr>
          <w:rFonts w:ascii="Arial" w:eastAsia="Times New Roman" w:hAnsi="Arial" w:cs="Arial"/>
          <w:color w:val="63615E"/>
          <w:sz w:val="24"/>
          <w:szCs w:val="24"/>
        </w:rPr>
        <w:t>Teen</w:t>
      </w:r>
      <w:r w:rsidR="005F20D2">
        <w:rPr>
          <w:rFonts w:ascii="Arial" w:eastAsia="Times New Roman" w:hAnsi="Arial" w:cs="Arial"/>
          <w:color w:val="63615E"/>
          <w:sz w:val="24"/>
          <w:szCs w:val="24"/>
        </w:rPr>
        <w:t>s</w:t>
      </w:r>
      <w:r w:rsidR="00975237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496B10">
        <w:rPr>
          <w:rFonts w:ascii="Arial" w:eastAsia="Times New Roman" w:hAnsi="Arial" w:cs="Arial"/>
          <w:color w:val="63615E"/>
          <w:sz w:val="24"/>
          <w:szCs w:val="24"/>
        </w:rPr>
        <w:t xml:space="preserve">       </w:t>
      </w:r>
      <w:r w:rsidR="005A0FA0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0ED6CE4">
          <v:shape id="_x0000_i3798" type="#_x0000_t75" style="width:20.45pt;height:18.5pt" o:ole="">
            <v:imagedata r:id="rId18" o:title=""/>
          </v:shape>
          <w:control r:id="rId64" w:name="DefaultOcxName311" w:shapeid="_x0000_i3798"/>
        </w:object>
      </w:r>
      <w:r w:rsidR="005A0FA0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5A0FA0">
        <w:rPr>
          <w:rFonts w:ascii="Arial" w:eastAsia="Times New Roman" w:hAnsi="Arial" w:cs="Arial"/>
          <w:color w:val="63615E"/>
          <w:sz w:val="24"/>
          <w:szCs w:val="24"/>
        </w:rPr>
        <w:t>Mixed Group</w:t>
      </w:r>
      <w:r w:rsidR="00C34D6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5F20D2">
        <w:rPr>
          <w:rFonts w:ascii="Arial" w:eastAsia="Times New Roman" w:hAnsi="Arial" w:cs="Arial"/>
          <w:color w:val="63615E"/>
          <w:sz w:val="24"/>
          <w:szCs w:val="24"/>
        </w:rPr>
        <w:t xml:space="preserve">   </w:t>
      </w:r>
      <w:r w:rsidR="00C34D67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FEB53AE">
          <v:shape id="_x0000_i3800" type="#_x0000_t75" style="width:20.45pt;height:18.5pt" o:ole="">
            <v:imagedata r:id="rId18" o:title=""/>
          </v:shape>
          <w:control r:id="rId65" w:name="DefaultOcxName312" w:shapeid="_x0000_i3800"/>
        </w:object>
      </w:r>
      <w:r w:rsidR="002003BB">
        <w:rPr>
          <w:rFonts w:ascii="Arial" w:eastAsia="Times New Roman" w:hAnsi="Arial" w:cs="Arial"/>
          <w:color w:val="63615E"/>
          <w:sz w:val="24"/>
          <w:szCs w:val="24"/>
        </w:rPr>
        <w:t>Special Needs</w:t>
      </w:r>
      <w:r w:rsidR="005F20D2">
        <w:rPr>
          <w:rFonts w:ascii="Arial" w:eastAsia="Times New Roman" w:hAnsi="Arial" w:cs="Arial"/>
          <w:color w:val="63615E"/>
          <w:sz w:val="24"/>
          <w:szCs w:val="24"/>
        </w:rPr>
        <w:t xml:space="preserve"> (please describe)</w:t>
      </w:r>
    </w:p>
    <w:p w14:paraId="4FF7432E" w14:textId="704AEE2C" w:rsidR="00A56C56" w:rsidRPr="00A56C56" w:rsidRDefault="00496B10" w:rsidP="00496B10">
      <w:pPr>
        <w:shd w:val="clear" w:color="auto" w:fill="FFFFFF"/>
        <w:spacing w:after="0" w:line="20" w:lineRule="atLeast"/>
        <w:textAlignment w:val="top"/>
        <w:rPr>
          <w:rFonts w:ascii="Arial" w:eastAsia="Times New Roman" w:hAnsi="Arial" w:cs="Arial"/>
          <w:color w:val="63615E"/>
          <w:sz w:val="24"/>
          <w:szCs w:val="24"/>
        </w:rPr>
      </w:pPr>
      <w:r>
        <w:rPr>
          <w:rFonts w:ascii="Arial" w:eastAsia="Times New Roman" w:hAnsi="Arial" w:cs="Arial"/>
          <w:color w:val="63615E"/>
          <w:sz w:val="24"/>
          <w:szCs w:val="24"/>
        </w:rPr>
        <w:t xml:space="preserve">            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</w:p>
    <w:p w14:paraId="01005059" w14:textId="74FAE06E" w:rsidR="00A56C56" w:rsidRPr="00A56C56" w:rsidRDefault="00496B10" w:rsidP="00496B10">
      <w:pPr>
        <w:shd w:val="clear" w:color="auto" w:fill="FFFFFF"/>
        <w:spacing w:after="0" w:line="20" w:lineRule="atLeast"/>
        <w:textAlignment w:val="top"/>
        <w:rPr>
          <w:rFonts w:ascii="Arial" w:eastAsia="Times New Roman" w:hAnsi="Arial" w:cs="Arial"/>
          <w:color w:val="63615E"/>
          <w:sz w:val="24"/>
          <w:szCs w:val="24"/>
        </w:rPr>
      </w:pP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</w:p>
    <w:p w14:paraId="1B63FF5A" w14:textId="77777777" w:rsidR="00A56C56" w:rsidRPr="00A56C56" w:rsidRDefault="00A56C56" w:rsidP="00455EFD">
      <w:pPr>
        <w:shd w:val="clear" w:color="auto" w:fill="FFFFFF"/>
        <w:spacing w:after="0" w:line="20" w:lineRule="atLeast"/>
        <w:ind w:left="-360" w:firstLine="360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Other:</w:t>
      </w:r>
    </w:p>
    <w:p w14:paraId="330CDB1B" w14:textId="16B61697" w:rsidR="007C4894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97CE543">
          <v:shape id="_x0000_i3678" type="#_x0000_t75" style="width:524.45pt;height:60.3pt" o:ole="">
            <v:imagedata r:id="rId66" o:title=""/>
          </v:shape>
          <w:control r:id="rId67" w:name="DefaultOcxName60" w:shapeid="_x0000_i3678"/>
        </w:object>
      </w:r>
    </w:p>
    <w:p w14:paraId="42172F31" w14:textId="77777777" w:rsidR="00455EFD" w:rsidRDefault="00455EF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7087E219" w14:textId="360A0F80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4. </w:t>
      </w:r>
      <w:r w:rsidR="00CD48A3">
        <w:rPr>
          <w:rFonts w:ascii="Arial" w:eastAsia="Times New Roman" w:hAnsi="Arial" w:cs="Arial"/>
          <w:color w:val="63615E"/>
          <w:sz w:val="24"/>
          <w:szCs w:val="24"/>
        </w:rPr>
        <w:t>What elements</w:t>
      </w:r>
      <w:r w:rsidR="00F21816">
        <w:rPr>
          <w:rFonts w:ascii="Arial" w:eastAsia="Times New Roman" w:hAnsi="Arial" w:cs="Arial"/>
          <w:color w:val="63615E"/>
          <w:sz w:val="24"/>
          <w:szCs w:val="24"/>
        </w:rPr>
        <w:t xml:space="preserve"> in the room</w:t>
      </w:r>
      <w:r w:rsidR="00CD48A3">
        <w:rPr>
          <w:rFonts w:ascii="Arial" w:eastAsia="Times New Roman" w:hAnsi="Arial" w:cs="Arial"/>
          <w:color w:val="63615E"/>
          <w:sz w:val="24"/>
          <w:szCs w:val="24"/>
        </w:rPr>
        <w:t xml:space="preserve"> would you like me to work on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 Check all that apply: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46FA6105" w14:textId="66E73CF0" w:rsidR="0044615E" w:rsidRDefault="00A56C56" w:rsidP="008521A1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7742511">
          <v:shape id="_x0000_i1344" type="#_x0000_t75" style="width:20.45pt;height:18.5pt" o:ole="">
            <v:imagedata r:id="rId18" o:title=""/>
          </v:shape>
          <w:control r:id="rId68" w:name="DefaultOcxName61" w:shapeid="_x0000_i1344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F21816">
        <w:rPr>
          <w:rFonts w:ascii="Arial" w:eastAsia="Times New Roman" w:hAnsi="Arial" w:cs="Arial"/>
          <w:color w:val="63615E"/>
          <w:sz w:val="24"/>
          <w:szCs w:val="24"/>
        </w:rPr>
        <w:t>Flooring</w:t>
      </w:r>
      <w:r w:rsidR="008521A1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1677D7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DBEBBF8">
          <v:shape id="_x0000_i1343" type="#_x0000_t75" style="width:20.45pt;height:18.5pt" o:ole="">
            <v:imagedata r:id="rId18" o:title=""/>
          </v:shape>
          <w:control r:id="rId69" w:name="DefaultOcxName62" w:shapeid="_x0000_i1343"/>
        </w:object>
      </w:r>
      <w:r w:rsidR="00F21816">
        <w:rPr>
          <w:rFonts w:ascii="Arial" w:eastAsia="Times New Roman" w:hAnsi="Arial" w:cs="Arial"/>
          <w:color w:val="63615E"/>
          <w:sz w:val="24"/>
          <w:szCs w:val="24"/>
        </w:rPr>
        <w:t>Wall Paint / Wallcovering</w:t>
      </w:r>
      <w:r w:rsidR="008521A1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4D44A6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93DD4D1">
          <v:shape id="_x0000_i1342" type="#_x0000_t75" style="width:20.45pt;height:18.5pt" o:ole="">
            <v:imagedata r:id="rId18" o:title=""/>
          </v:shape>
          <w:control r:id="rId70" w:name="DefaultOcxName63" w:shapeid="_x0000_i1342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CD6D94">
        <w:rPr>
          <w:rFonts w:ascii="Arial" w:eastAsia="Times New Roman" w:hAnsi="Arial" w:cs="Arial"/>
          <w:color w:val="63615E"/>
          <w:sz w:val="24"/>
          <w:szCs w:val="24"/>
        </w:rPr>
        <w:t>Furniture</w:t>
      </w:r>
      <w:r w:rsidR="004D44A6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B5482F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41A007D">
          <v:shape id="_x0000_i1341" type="#_x0000_t75" style="width:20.45pt;height:18.5pt" o:ole="">
            <v:imagedata r:id="rId18" o:title=""/>
          </v:shape>
          <w:control r:id="rId71" w:name="DefaultOcxName64" w:shapeid="_x0000_i1341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F20A13">
        <w:rPr>
          <w:rFonts w:ascii="Arial" w:eastAsia="Times New Roman" w:hAnsi="Arial" w:cs="Arial"/>
          <w:color w:val="63615E"/>
          <w:sz w:val="24"/>
          <w:szCs w:val="24"/>
        </w:rPr>
        <w:t>Artwork</w:t>
      </w:r>
      <w:r w:rsidR="008521A1">
        <w:rPr>
          <w:rFonts w:ascii="Arial" w:eastAsia="Times New Roman" w:hAnsi="Arial" w:cs="Arial"/>
          <w:color w:val="63615E"/>
          <w:sz w:val="24"/>
          <w:szCs w:val="24"/>
        </w:rPr>
        <w:tab/>
      </w:r>
    </w:p>
    <w:p w14:paraId="5BB57F52" w14:textId="2AEBDDBF" w:rsidR="003514D9" w:rsidRDefault="00881D61" w:rsidP="003514D9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881D61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6740BA9">
          <v:shape id="_x0000_i3819" type="#_x0000_t75" style="width:20.45pt;height:18.5pt" o:ole="">
            <v:imagedata r:id="rId18" o:title=""/>
          </v:shape>
          <w:control r:id="rId72" w:name="DefaultOcxName611" w:shapeid="_x0000_i3819"/>
        </w:object>
      </w:r>
      <w:r w:rsidRPr="00881D61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6F3457">
        <w:rPr>
          <w:rFonts w:ascii="Arial" w:eastAsia="Times New Roman" w:hAnsi="Arial" w:cs="Arial"/>
          <w:color w:val="63615E"/>
          <w:sz w:val="24"/>
          <w:szCs w:val="24"/>
        </w:rPr>
        <w:t>Lighting</w:t>
      </w:r>
      <w:r w:rsidRPr="00881D61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1677D7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491757C">
          <v:shape id="_x0000_i1340" type="#_x0000_t75" style="width:20.45pt;height:18.5pt" o:ole="">
            <v:imagedata r:id="rId18" o:title=""/>
          </v:shape>
          <w:control r:id="rId73" w:name="DefaultOcxName65" w:shapeid="_x0000_i1340"/>
        </w:objec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2D184F">
        <w:rPr>
          <w:rFonts w:ascii="Arial" w:eastAsia="Times New Roman" w:hAnsi="Arial" w:cs="Arial"/>
          <w:color w:val="63615E"/>
          <w:sz w:val="24"/>
          <w:szCs w:val="24"/>
        </w:rPr>
        <w:t xml:space="preserve">Window 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>Treatments</w:t>
      </w:r>
      <w:r w:rsidR="00281CDD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4D44A6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341A3C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FBB2B96">
          <v:shape id="_x0000_i3838" type="#_x0000_t75" style="width:20.45pt;height:18.5pt" o:ole="">
            <v:imagedata r:id="rId18" o:title=""/>
          </v:shape>
          <w:control r:id="rId74" w:name="DefaultOcxName614" w:shapeid="_x0000_i3838"/>
        </w:object>
      </w:r>
      <w:r w:rsidR="00341A3C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41A3C">
        <w:rPr>
          <w:rFonts w:ascii="Arial" w:eastAsia="Times New Roman" w:hAnsi="Arial" w:cs="Arial"/>
          <w:color w:val="63615E"/>
          <w:sz w:val="24"/>
          <w:szCs w:val="24"/>
        </w:rPr>
        <w:t>Built-Ins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2047F2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49136ECA">
          <v:shape id="_x0000_i3827" type="#_x0000_t75" style="width:20.45pt;height:18.5pt" o:ole="">
            <v:imagedata r:id="rId18" o:title=""/>
          </v:shape>
          <w:control r:id="rId75" w:name="DefaultOcxName615" w:shapeid="_x0000_i3827"/>
        </w:object>
      </w:r>
      <w:r w:rsidR="002047F2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2047F2">
        <w:rPr>
          <w:rFonts w:ascii="Arial" w:eastAsia="Times New Roman" w:hAnsi="Arial" w:cs="Arial"/>
          <w:color w:val="63615E"/>
          <w:sz w:val="24"/>
          <w:szCs w:val="24"/>
        </w:rPr>
        <w:t xml:space="preserve">Cabinets  </w:t>
      </w:r>
      <w:r w:rsidR="003514D9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E3C274A">
          <v:shape id="_x0000_i3850" type="#_x0000_t75" style="width:20.45pt;height:18.5pt" o:ole="">
            <v:imagedata r:id="rId18" o:title=""/>
          </v:shape>
          <w:control r:id="rId76" w:name="DefaultOcxName616" w:shapeid="_x0000_i3850"/>
        </w:object>
      </w:r>
      <w:r w:rsidR="003514D9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 xml:space="preserve">Accessories    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341A3C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F62D1C5">
          <v:shape id="_x0000_i3835" type="#_x0000_t75" style="width:20.45pt;height:18.5pt" o:ole="">
            <v:imagedata r:id="rId18" o:title=""/>
          </v:shape>
          <w:control r:id="rId77" w:name="DefaultOcxName613" w:shapeid="_x0000_i3835"/>
        </w:object>
      </w:r>
      <w:r w:rsidR="00341A3C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41A3C">
        <w:rPr>
          <w:rFonts w:ascii="Arial" w:eastAsia="Times New Roman" w:hAnsi="Arial" w:cs="Arial"/>
          <w:color w:val="63615E"/>
          <w:sz w:val="24"/>
          <w:szCs w:val="24"/>
        </w:rPr>
        <w:t>Plumbing Fixtures</w:t>
      </w:r>
      <w:r w:rsidR="00341A3C"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3514D9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B2CAB53">
          <v:shape id="_x0000_i3843" type="#_x0000_t75" style="width:20.45pt;height:18.5pt" o:ole="">
            <v:imagedata r:id="rId18" o:title=""/>
          </v:shape>
          <w:control r:id="rId78" w:name="DefaultOcxName612" w:shapeid="_x0000_i3843"/>
        </w:object>
      </w:r>
      <w:r w:rsidR="003514D9"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 xml:space="preserve">Specialty Wall Treatments </w:t>
      </w:r>
    </w:p>
    <w:p w14:paraId="1EADF793" w14:textId="77777777" w:rsidR="00A56C56" w:rsidRPr="00A56C56" w:rsidRDefault="00A56C56" w:rsidP="00455EFD">
      <w:pPr>
        <w:shd w:val="clear" w:color="auto" w:fill="FFFFFF"/>
        <w:spacing w:after="0" w:line="20" w:lineRule="atLeast"/>
        <w:ind w:left="-360" w:firstLine="360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Other:</w:t>
      </w:r>
    </w:p>
    <w:bookmarkStart w:id="2" w:name="_Hlk52709714"/>
    <w:p w14:paraId="12FF871D" w14:textId="636F59CB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B54C0C2">
          <v:shape id="_x0000_i3894" type="#_x0000_t75" style="width:524.45pt;height:106.05pt" o:ole="">
            <v:imagedata r:id="rId79" o:title=""/>
          </v:shape>
          <w:control r:id="rId80" w:name="DefaultOcxName66" w:shapeid="_x0000_i3894"/>
        </w:object>
      </w:r>
      <w:bookmarkEnd w:id="2"/>
    </w:p>
    <w:p w14:paraId="2D031250" w14:textId="77777777" w:rsidR="00455EFD" w:rsidRDefault="00455EF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3B9782C4" w14:textId="513CE807" w:rsidR="008521A1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790000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5. Do you have or can you acquire 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 xml:space="preserve">or draw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a plan, blueprint, diagram, or 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 xml:space="preserve">sketch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of your area?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74455FB4" w14:textId="5E71FC98" w:rsid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D739A7B">
          <v:shape id="_x0000_i1338" type="#_x0000_t75" style="width:20.45pt;height:18.5pt" o:ole="">
            <v:imagedata r:id="rId81" o:title=""/>
          </v:shape>
          <w:control r:id="rId82" w:name="DefaultOcxName67" w:shapeid="_x0000_i1338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Yes</w:t>
      </w:r>
      <w:r w:rsidR="00012DCF">
        <w:rPr>
          <w:rFonts w:ascii="Arial" w:eastAsia="Times New Roman" w:hAnsi="Arial" w:cs="Arial"/>
          <w:color w:val="63615E"/>
          <w:sz w:val="24"/>
          <w:szCs w:val="24"/>
        </w:rPr>
        <w:t xml:space="preserve">        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6FA4FE2">
          <v:shape id="_x0000_i1337" type="#_x0000_t75" style="width:20.45pt;height:18.5pt" o:ole="">
            <v:imagedata r:id="rId81" o:title=""/>
          </v:shape>
          <w:control r:id="rId83" w:name="DefaultOcxName68" w:shapeid="_x0000_i1337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No</w:t>
      </w:r>
    </w:p>
    <w:p w14:paraId="55F439F2" w14:textId="16FA1002" w:rsidR="00556D78" w:rsidRPr="00A56C56" w:rsidRDefault="00556D78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>
        <w:rPr>
          <w:rFonts w:ascii="Arial" w:eastAsia="Times New Roman" w:hAnsi="Arial" w:cs="Arial"/>
          <w:color w:val="63615E"/>
          <w:sz w:val="24"/>
          <w:szCs w:val="24"/>
        </w:rPr>
        <w:t>Photos?:</w:t>
      </w:r>
    </w:p>
    <w:p w14:paraId="7127DDA8" w14:textId="57F1F6A7" w:rsidR="00556D78" w:rsidRDefault="00556D78" w:rsidP="00556D78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728CEEB">
          <v:shape id="_x0000_i3890" type="#_x0000_t75" style="width:20.45pt;height:18.5pt" o:ole="">
            <v:imagedata r:id="rId81" o:title=""/>
          </v:shape>
          <w:control r:id="rId84" w:name="DefaultOcxName671" w:shapeid="_x0000_i3890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Yes</w:t>
      </w:r>
      <w:r>
        <w:rPr>
          <w:rFonts w:ascii="Arial" w:eastAsia="Times New Roman" w:hAnsi="Arial" w:cs="Arial"/>
          <w:color w:val="63615E"/>
          <w:sz w:val="24"/>
          <w:szCs w:val="24"/>
        </w:rPr>
        <w:t xml:space="preserve">        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396F453">
          <v:shape id="_x0000_i3889" type="#_x0000_t75" style="width:20.45pt;height:18.5pt" o:ole="">
            <v:imagedata r:id="rId81" o:title=""/>
          </v:shape>
          <w:control r:id="rId85" w:name="DefaultOcxName681" w:shapeid="_x0000_i3889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No</w:t>
      </w:r>
    </w:p>
    <w:p w14:paraId="2845824A" w14:textId="77777777" w:rsidR="00455EFD" w:rsidRDefault="00455EF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24757122" w14:textId="69E24387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6. How would you describe the light conditions of the area that you are interested in designing/redesigning?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0B084F55" w14:textId="74E73C89" w:rsidR="00A56C56" w:rsidRPr="00A56C56" w:rsidRDefault="00A56C56" w:rsidP="00455EFD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4BD7337E">
          <v:shape id="_x0000_i1336" type="#_x0000_t75" style="width:20.45pt;height:18.5pt" o:ole="">
            <v:imagedata r:id="rId18" o:title=""/>
          </v:shape>
          <w:control r:id="rId86" w:name="DefaultOcxName69" w:shapeid="_x0000_i1336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 xml:space="preserve">Lots of natural light  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9DF50ED">
          <v:shape id="_x0000_i1335" type="#_x0000_t75" style="width:20.45pt;height:18.5pt" o:ole="">
            <v:imagedata r:id="rId18" o:title=""/>
          </v:shape>
          <w:control r:id="rId87" w:name="DefaultOcxName70" w:shapeid="_x0000_i1335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 xml:space="preserve">Minimal natural light 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7305A02">
          <v:shape id="_x0000_i1334" type="#_x0000_t75" style="width:20.45pt;height:18.5pt" o:ole="">
            <v:imagedata r:id="rId18" o:title=""/>
          </v:shape>
          <w:control r:id="rId88" w:name="DefaultOcxName71" w:shapeid="_x0000_i1334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>No light</w:t>
      </w:r>
    </w:p>
    <w:p w14:paraId="58D817BD" w14:textId="09FE5201" w:rsidR="00A56C56" w:rsidRDefault="00A56C56" w:rsidP="00455EFD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4F9C444">
          <v:shape id="_x0000_i1333" type="#_x0000_t75" style="width:20.45pt;height:18.5pt" o:ole="">
            <v:imagedata r:id="rId18" o:title=""/>
          </v:shape>
          <w:control r:id="rId89" w:name="DefaultOcxName72" w:shapeid="_x0000_i1333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 w:rsidR="003514D9">
        <w:rPr>
          <w:rFonts w:ascii="Arial" w:eastAsia="Times New Roman" w:hAnsi="Arial" w:cs="Arial"/>
          <w:color w:val="63615E"/>
          <w:sz w:val="24"/>
          <w:szCs w:val="24"/>
        </w:rPr>
        <w:t xml:space="preserve">Artificial light (Incandescent - lamps, overhead lighting, etc.)  </w:t>
      </w:r>
    </w:p>
    <w:p w14:paraId="790557EF" w14:textId="484D32F2" w:rsidR="003514D9" w:rsidRDefault="003514D9" w:rsidP="003514D9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21ACBB3">
          <v:shape id="_x0000_i3853" type="#_x0000_t75" style="width:20.45pt;height:18.5pt" o:ole="">
            <v:imagedata r:id="rId18" o:title=""/>
          </v:shape>
          <w:control r:id="rId90" w:name="DefaultOcxName721" w:shapeid="_x0000_i3853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</w:t>
      </w:r>
      <w:r>
        <w:rPr>
          <w:rFonts w:ascii="Arial" w:eastAsia="Times New Roman" w:hAnsi="Arial" w:cs="Arial"/>
          <w:color w:val="63615E"/>
          <w:sz w:val="24"/>
          <w:szCs w:val="24"/>
        </w:rPr>
        <w:t>Artificial light (Fluorescent - lamps, overhead lighting, etc.)</w:t>
      </w:r>
    </w:p>
    <w:p w14:paraId="4F16FF19" w14:textId="1BE29CB6" w:rsidR="00012DCF" w:rsidRPr="00012DCF" w:rsidRDefault="00012DCF" w:rsidP="00455EFD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Other:</w:t>
      </w:r>
    </w:p>
    <w:p w14:paraId="03BB30C4" w14:textId="414CBA7D" w:rsidR="00012DCF" w:rsidRPr="00A56C56" w:rsidRDefault="00455EFD" w:rsidP="00496B10">
      <w:pPr>
        <w:shd w:val="clear" w:color="auto" w:fill="FFFFFF"/>
        <w:spacing w:after="0" w:line="20" w:lineRule="atLeast"/>
        <w:ind w:left="-360"/>
        <w:rPr>
          <w:rFonts w:ascii="Arial" w:eastAsia="Times New Roman" w:hAnsi="Arial" w:cs="Arial"/>
          <w:color w:val="63615E"/>
          <w:sz w:val="24"/>
          <w:szCs w:val="24"/>
        </w:rPr>
      </w:pPr>
      <w:r>
        <w:rPr>
          <w:rFonts w:ascii="Arial" w:eastAsia="Times New Roman" w:hAnsi="Arial" w:cs="Arial"/>
          <w:color w:val="63615E"/>
          <w:sz w:val="24"/>
          <w:szCs w:val="24"/>
        </w:rPr>
        <w:t xml:space="preserve">      </w:t>
      </w:r>
      <w:r w:rsidR="00012DCF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2F5AC9B">
          <v:shape id="_x0000_i3892" type="#_x0000_t75" style="width:508.85pt;height:80.75pt" o:ole="">
            <v:imagedata r:id="rId91" o:title=""/>
          </v:shape>
          <w:control r:id="rId92" w:name="DefaultOcxName661" w:shapeid="_x0000_i3892"/>
        </w:object>
      </w:r>
    </w:p>
    <w:p w14:paraId="68D7C8A0" w14:textId="77777777" w:rsidR="00455EFD" w:rsidRDefault="00455EF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75139FC6" w14:textId="4C85B364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7. What is your single favorite color?</w:t>
      </w:r>
      <w:r w:rsidR="00163A57">
        <w:rPr>
          <w:rFonts w:ascii="Arial" w:eastAsia="Times New Roman" w:hAnsi="Arial" w:cs="Arial"/>
          <w:color w:val="63615E"/>
          <w:sz w:val="24"/>
          <w:szCs w:val="24"/>
        </w:rPr>
        <w:t>(Many times this will be the color you wear most often)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0CE56146" w14:textId="1D0C3D6F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7CEB0764">
          <v:shape id="_x0000_i3910" type="#_x0000_t75" style="width:510.8pt;height:18.5pt" o:ole="">
            <v:imagedata r:id="rId93" o:title=""/>
          </v:shape>
          <w:control r:id="rId94" w:name="DefaultOcxName73" w:shapeid="_x0000_i3910"/>
        </w:object>
      </w:r>
    </w:p>
    <w:p w14:paraId="56D17519" w14:textId="1DCBA5C7" w:rsidR="00A56C56" w:rsidRPr="00A56C56" w:rsidRDefault="00A56C56" w:rsidP="008521A1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a. What colors/color combinations would you like to include in 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>your room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3C86228A" w14:textId="42ACAB9B" w:rsidR="00A56C56" w:rsidRPr="00A56C56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F878B5A">
          <v:shape id="_x0000_i3912" type="#_x0000_t75" style="width:510.8pt;height:18.5pt" o:ole="">
            <v:imagedata r:id="rId93" o:title=""/>
          </v:shape>
          <w:control r:id="rId95" w:name="DefaultOcxName74" w:shapeid="_x0000_i3912"/>
        </w:object>
      </w:r>
    </w:p>
    <w:p w14:paraId="00E7D58A" w14:textId="77777777" w:rsidR="00A56C56" w:rsidRPr="00A56C56" w:rsidRDefault="00A56C56" w:rsidP="008521A1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b. Are there any colors to avoid?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58F7B499" w14:textId="2F28065B" w:rsidR="00A56C56" w:rsidRPr="00A56C56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DF9D7A1">
          <v:shape id="_x0000_i3914" type="#_x0000_t75" style="width:510.8pt;height:18.5pt" o:ole="">
            <v:imagedata r:id="rId93" o:title=""/>
          </v:shape>
          <w:control r:id="rId96" w:name="DefaultOcxName75" w:shapeid="_x0000_i3914"/>
        </w:object>
      </w:r>
    </w:p>
    <w:p w14:paraId="24D9152B" w14:textId="77777777" w:rsidR="00965303" w:rsidRDefault="00965303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5081557C" w14:textId="77777777" w:rsidR="00556D78" w:rsidRDefault="00556D78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31D82488" w14:textId="25DF6E97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8. 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>Is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there any specific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965303" w:rsidRPr="00965303">
        <w:rPr>
          <w:rFonts w:ascii="Arial" w:eastAsia="Times New Roman" w:hAnsi="Arial" w:cs="Arial"/>
          <w:color w:val="63615E"/>
          <w:sz w:val="24"/>
          <w:szCs w:val="24"/>
          <w:u w:val="single"/>
        </w:rPr>
        <w:t>existing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>furniture, accessories, or other items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that you would like to 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 xml:space="preserve">include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in your 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>room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 (please list):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4BFE3745" w14:textId="1755EDF7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4D236D2">
          <v:shape id="_x0000_i3855" type="#_x0000_t75" style="width:515.7pt;height:109.95pt" o:ole="">
            <v:imagedata r:id="rId97" o:title=""/>
          </v:shape>
          <w:control r:id="rId98" w:name="DefaultOcxName76" w:shapeid="_x0000_i3855"/>
        </w:object>
      </w:r>
    </w:p>
    <w:p w14:paraId="7D024A7C" w14:textId="77777777" w:rsidR="00455EFD" w:rsidRDefault="00455EFD" w:rsidP="008521A1">
      <w:pPr>
        <w:shd w:val="clear" w:color="auto" w:fill="FFFFFF"/>
        <w:spacing w:after="0" w:line="20" w:lineRule="atLeast"/>
        <w:ind w:left="-360" w:firstLine="360"/>
        <w:rPr>
          <w:rFonts w:ascii="Arial" w:eastAsia="Times New Roman" w:hAnsi="Arial" w:cs="Arial"/>
          <w:color w:val="63615E"/>
          <w:sz w:val="24"/>
          <w:szCs w:val="24"/>
        </w:rPr>
      </w:pPr>
    </w:p>
    <w:p w14:paraId="729B1EF1" w14:textId="01005A42" w:rsidR="00A56C56" w:rsidRPr="00A56C56" w:rsidRDefault="008521A1" w:rsidP="00965303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>
        <w:rPr>
          <w:rFonts w:ascii="Arial" w:eastAsia="Times New Roman" w:hAnsi="Arial" w:cs="Arial"/>
          <w:color w:val="63615E"/>
          <w:sz w:val="24"/>
          <w:szCs w:val="24"/>
        </w:rPr>
        <w:t>9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>.  Are</w: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there any specific </w:t>
      </w:r>
      <w:r w:rsidR="00965303" w:rsidRPr="00965303">
        <w:rPr>
          <w:rFonts w:ascii="Arial" w:eastAsia="Times New Roman" w:hAnsi="Arial" w:cs="Arial"/>
          <w:color w:val="63615E"/>
          <w:sz w:val="24"/>
          <w:szCs w:val="24"/>
          <w:u w:val="single"/>
        </w:rPr>
        <w:t>new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 xml:space="preserve"> furniture, accessories, or other items</w: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that you would like to </w:t>
      </w:r>
      <w:r w:rsidR="00965303">
        <w:rPr>
          <w:rFonts w:ascii="Arial" w:eastAsia="Times New Roman" w:hAnsi="Arial" w:cs="Arial"/>
          <w:color w:val="63615E"/>
          <w:sz w:val="24"/>
          <w:szCs w:val="24"/>
        </w:rPr>
        <w:t>add to your room</w: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>? (please list):</w:t>
      </w:r>
      <w:r w:rsidR="00A56C56"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43FEEB54" w14:textId="25DDCC2C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F8DEF88">
          <v:shape id="_x0000_i3857" type="#_x0000_t75" style="width:515.7pt;height:94.4pt" o:ole="">
            <v:imagedata r:id="rId99" o:title=""/>
          </v:shape>
          <w:control r:id="rId100" w:name="DefaultOcxName77" w:shapeid="_x0000_i3857"/>
        </w:object>
      </w:r>
    </w:p>
    <w:p w14:paraId="304D0454" w14:textId="77777777" w:rsidR="00455EFD" w:rsidRDefault="00455EF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1A6EE369" w14:textId="4CB08BBE" w:rsidR="00A56C56" w:rsidRDefault="00455EFD" w:rsidP="00556D78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>
        <w:rPr>
          <w:rFonts w:ascii="Arial" w:eastAsia="Times New Roman" w:hAnsi="Arial" w:cs="Arial"/>
          <w:color w:val="63615E"/>
          <w:sz w:val="24"/>
          <w:szCs w:val="24"/>
        </w:rPr>
        <w:t>1</w:t>
      </w:r>
      <w:r w:rsidR="00556D78">
        <w:rPr>
          <w:rFonts w:ascii="Arial" w:eastAsia="Times New Roman" w:hAnsi="Arial" w:cs="Arial"/>
          <w:color w:val="63615E"/>
          <w:sz w:val="24"/>
          <w:szCs w:val="24"/>
        </w:rPr>
        <w:t>0</w:t>
      </w:r>
      <w:r>
        <w:rPr>
          <w:rFonts w:ascii="Arial" w:eastAsia="Times New Roman" w:hAnsi="Arial" w:cs="Arial"/>
          <w:color w:val="63615E"/>
          <w:sz w:val="24"/>
          <w:szCs w:val="24"/>
        </w:rPr>
        <w:t xml:space="preserve">. </w:t>
      </w:r>
      <w:r w:rsidR="00556D78">
        <w:rPr>
          <w:rFonts w:ascii="Arial" w:eastAsia="Times New Roman" w:hAnsi="Arial" w:cs="Arial"/>
          <w:color w:val="63615E"/>
          <w:sz w:val="24"/>
          <w:szCs w:val="24"/>
        </w:rPr>
        <w:t xml:space="preserve">What </w:t>
      </w:r>
      <w:r w:rsidR="00556D78" w:rsidRPr="00556D78">
        <w:rPr>
          <w:rFonts w:ascii="Arial" w:eastAsia="Times New Roman" w:hAnsi="Arial" w:cs="Arial"/>
          <w:color w:val="63615E"/>
          <w:sz w:val="24"/>
          <w:szCs w:val="24"/>
          <w:u w:val="single"/>
        </w:rPr>
        <w:t>don’t</w:t>
      </w:r>
      <w:r w:rsidR="00556D78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556D78" w:rsidRPr="00556D78">
        <w:rPr>
          <w:rFonts w:ascii="Arial" w:eastAsia="Times New Roman" w:hAnsi="Arial" w:cs="Arial"/>
          <w:color w:val="63615E"/>
          <w:sz w:val="24"/>
          <w:szCs w:val="24"/>
        </w:rPr>
        <w:t>you</w:t>
      </w:r>
      <w:r w:rsidR="00556D78">
        <w:rPr>
          <w:rFonts w:ascii="Arial" w:eastAsia="Times New Roman" w:hAnsi="Arial" w:cs="Arial"/>
          <w:color w:val="63615E"/>
          <w:sz w:val="24"/>
          <w:szCs w:val="24"/>
        </w:rPr>
        <w:t xml:space="preserve"> like currently about this room (what is non-functional, un-inviting, unattractive, something you’d like to change).   Please be as specific as possible.</w:t>
      </w:r>
    </w:p>
    <w:p w14:paraId="10E4478C" w14:textId="50D35CDE" w:rsidR="00556D78" w:rsidRPr="00D3433B" w:rsidRDefault="00556D78" w:rsidP="00556D78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  <w:u w:val="single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099851A">
          <v:shape id="_x0000_i3881" type="#_x0000_t75" style="width:515.7pt;height:154.7pt" o:ole="">
            <v:imagedata r:id="rId101" o:title=""/>
          </v:shape>
          <w:control r:id="rId102" w:name="DefaultOcxName771" w:shapeid="_x0000_i3881"/>
        </w:object>
      </w:r>
    </w:p>
    <w:p w14:paraId="357427DE" w14:textId="01CD72CD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1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>2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. Do you have </w:t>
      </w:r>
      <w:r w:rsidR="00556D78">
        <w:rPr>
          <w:rFonts w:ascii="Arial" w:eastAsia="Times New Roman" w:hAnsi="Arial" w:cs="Arial"/>
          <w:color w:val="63615E"/>
          <w:sz w:val="24"/>
          <w:szCs w:val="24"/>
        </w:rPr>
        <w:t>a Pinterest board you’ve created for this room or area to give me an idea of your likes / dislikes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  <w:r w:rsidR="00EC5F18">
        <w:rPr>
          <w:rFonts w:ascii="Arial" w:eastAsia="Times New Roman" w:hAnsi="Arial" w:cs="Arial"/>
          <w:color w:val="790000"/>
          <w:sz w:val="24"/>
          <w:szCs w:val="24"/>
        </w:rPr>
        <w:t xml:space="preserve">  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37DAF14">
          <v:shape id="_x0000_i1298" type="#_x0000_t75" style="width:20.45pt;height:18.5pt" o:ole="">
            <v:imagedata r:id="rId81" o:title=""/>
          </v:shape>
          <w:control r:id="rId103" w:name="DefaultOcxName107" w:shapeid="_x0000_i1298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Yes</w:t>
      </w:r>
      <w:r w:rsidR="00EC5F18">
        <w:rPr>
          <w:rFonts w:ascii="Arial" w:eastAsia="Times New Roman" w:hAnsi="Arial" w:cs="Arial"/>
          <w:color w:val="63615E"/>
          <w:sz w:val="24"/>
          <w:szCs w:val="24"/>
        </w:rPr>
        <w:t xml:space="preserve">  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77B2589F">
          <v:shape id="_x0000_i1297" type="#_x0000_t75" style="width:20.45pt;height:18.5pt" o:ole="">
            <v:imagedata r:id="rId81" o:title=""/>
          </v:shape>
          <w:control r:id="rId104" w:name="DefaultOcxName108" w:shapeid="_x0000_i1297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No</w:t>
      </w:r>
    </w:p>
    <w:p w14:paraId="2688841E" w14:textId="055AA670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3C66749A" w14:textId="67D7042E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1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>3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. Do you have any utilities </w:t>
      </w:r>
      <w:r w:rsidR="00163A57">
        <w:rPr>
          <w:rFonts w:ascii="Arial" w:eastAsia="Times New Roman" w:hAnsi="Arial" w:cs="Arial"/>
          <w:color w:val="63615E"/>
          <w:sz w:val="24"/>
          <w:szCs w:val="24"/>
        </w:rPr>
        <w:t>or obstacles to work around in this room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  <w:r w:rsidR="00EC5F18">
        <w:rPr>
          <w:rFonts w:ascii="Arial" w:eastAsia="Times New Roman" w:hAnsi="Arial" w:cs="Arial"/>
          <w:color w:val="790000"/>
          <w:sz w:val="24"/>
          <w:szCs w:val="24"/>
        </w:rPr>
        <w:t xml:space="preserve">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A5CD1A7">
          <v:shape id="_x0000_i1295" type="#_x0000_t75" style="width:20.45pt;height:18.5pt" o:ole="">
            <v:imagedata r:id="rId81" o:title=""/>
          </v:shape>
          <w:control r:id="rId105" w:name="DefaultOcxName110" w:shapeid="_x0000_i1295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Yes</w:t>
      </w:r>
      <w:r w:rsidR="00EC5F18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15E3BB27">
          <v:shape id="_x0000_i1294" type="#_x0000_t75" style="width:20.45pt;height:18.5pt" o:ole="">
            <v:imagedata r:id="rId81" o:title=""/>
          </v:shape>
          <w:control r:id="rId106" w:name="DefaultOcxName111" w:shapeid="_x0000_i1294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No</w:t>
      </w:r>
    </w:p>
    <w:p w14:paraId="294C566F" w14:textId="77777777" w:rsidR="00D3433B" w:rsidRDefault="00D3433B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147AA81B" w14:textId="7E6131A8" w:rsidR="00EC5F18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790000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1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>4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. </w:t>
      </w:r>
      <w:r w:rsidR="00163A57">
        <w:rPr>
          <w:rFonts w:ascii="Arial" w:eastAsia="Times New Roman" w:hAnsi="Arial" w:cs="Arial"/>
          <w:color w:val="63615E"/>
          <w:sz w:val="24"/>
          <w:szCs w:val="24"/>
        </w:rPr>
        <w:t>Are there any special needs or requirements for this room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?</w:t>
      </w:r>
      <w:r w:rsidR="00163A57">
        <w:rPr>
          <w:rFonts w:ascii="Arial" w:eastAsia="Times New Roman" w:hAnsi="Arial" w:cs="Arial"/>
          <w:color w:val="63615E"/>
          <w:sz w:val="24"/>
          <w:szCs w:val="24"/>
        </w:rPr>
        <w:t xml:space="preserve">  If so, please list them below.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  <w:r w:rsidR="00EC5F18">
        <w:rPr>
          <w:rFonts w:ascii="Arial" w:eastAsia="Times New Roman" w:hAnsi="Arial" w:cs="Arial"/>
          <w:color w:val="790000"/>
          <w:sz w:val="24"/>
          <w:szCs w:val="24"/>
        </w:rPr>
        <w:t xml:space="preserve">  </w:t>
      </w:r>
    </w:p>
    <w:p w14:paraId="2E69CB5C" w14:textId="7C8BD55D" w:rsid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52AAA647">
          <v:shape id="_x0000_i1289" type="#_x0000_t75" style="width:20.45pt;height:18.5pt" o:ole="">
            <v:imagedata r:id="rId81" o:title=""/>
          </v:shape>
          <w:control r:id="rId107" w:name="DefaultOcxName116" w:shapeid="_x0000_i1289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Yes</w:t>
      </w:r>
      <w:r w:rsidR="00EC5F18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77B9D42C">
          <v:shape id="_x0000_i1288" type="#_x0000_t75" style="width:20.45pt;height:18.5pt" o:ole="">
            <v:imagedata r:id="rId81" o:title=""/>
          </v:shape>
          <w:control r:id="rId108" w:name="DefaultOcxName117" w:shapeid="_x0000_i1288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No</w:t>
      </w:r>
    </w:p>
    <w:p w14:paraId="1B8554E3" w14:textId="451BC9D9" w:rsidR="00163A57" w:rsidRPr="00A56C56" w:rsidRDefault="00163A57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51644EE">
          <v:shape id="_x0000_i3908" type="#_x0000_t75" style="width:515.7pt;height:117.75pt" o:ole="">
            <v:imagedata r:id="rId109" o:title=""/>
          </v:shape>
          <w:control r:id="rId110" w:name="DefaultOcxName772" w:shapeid="_x0000_i3908"/>
        </w:object>
      </w:r>
    </w:p>
    <w:p w14:paraId="4385F14C" w14:textId="77777777" w:rsidR="00455EFD" w:rsidRDefault="00455EF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2BAB5407" w14:textId="32AC67EC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1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>5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. 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>To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help you achieve your </w:t>
      </w:r>
      <w:r w:rsidR="00163A57">
        <w:rPr>
          <w:rFonts w:ascii="Arial" w:eastAsia="Times New Roman" w:hAnsi="Arial" w:cs="Arial"/>
          <w:color w:val="63615E"/>
          <w:sz w:val="24"/>
          <w:szCs w:val="24"/>
        </w:rPr>
        <w:t>design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goals within your desired budget range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>, p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lease check the box below that best matches what you would like to budget for your project. This information will 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>help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>me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to better focus on your specific needs during the consultation and design 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>p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rocess.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7C247976" w14:textId="77777777" w:rsidR="00A33955" w:rsidRDefault="00A33955" w:rsidP="0065243F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84FD273">
          <v:shape id="_x0000_i3945" type="#_x0000_t75" style="width:20.45pt;height:18.5pt" o:ole="">
            <v:imagedata r:id="rId18" o:title=""/>
          </v:shape>
          <w:control r:id="rId111" w:name="DefaultOcxName1181" w:shapeid="_x0000_i3945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$</w:t>
      </w:r>
      <w:r>
        <w:rPr>
          <w:rFonts w:ascii="Arial" w:eastAsia="Times New Roman" w:hAnsi="Arial" w:cs="Arial"/>
          <w:color w:val="63615E"/>
          <w:sz w:val="24"/>
          <w:szCs w:val="24"/>
        </w:rPr>
        <w:t xml:space="preserve">500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to $</w:t>
      </w:r>
      <w:r>
        <w:rPr>
          <w:rFonts w:ascii="Arial" w:eastAsia="Times New Roman" w:hAnsi="Arial" w:cs="Arial"/>
          <w:color w:val="63615E"/>
          <w:sz w:val="24"/>
          <w:szCs w:val="24"/>
        </w:rPr>
        <w:t>1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000</w:t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>
        <w:rPr>
          <w:rFonts w:ascii="Arial" w:eastAsia="Times New Roman" w:hAnsi="Arial" w:cs="Arial"/>
          <w:color w:val="63615E"/>
          <w:sz w:val="24"/>
          <w:szCs w:val="24"/>
        </w:rPr>
        <w:tab/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F0D88C8">
          <v:shape id="_x0000_i1287" type="#_x0000_t75" style="width:20.45pt;height:18.5pt" o:ole="">
            <v:imagedata r:id="rId18" o:title=""/>
          </v:shape>
          <w:control r:id="rId112" w:name="DefaultOcxName118" w:shapeid="_x0000_i1287"/>
        </w:objec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> $1000 to $5000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545309B">
          <v:shape id="_x0000_i1286" type="#_x0000_t75" style="width:20.45pt;height:18.5pt" o:ole="">
            <v:imagedata r:id="rId18" o:title=""/>
          </v:shape>
          <w:control r:id="rId113" w:name="DefaultOcxName119" w:shapeid="_x0000_i1286"/>
        </w:object>
      </w:r>
      <w:r w:rsidR="00A56C56" w:rsidRPr="00A56C56">
        <w:rPr>
          <w:rFonts w:ascii="Arial" w:eastAsia="Times New Roman" w:hAnsi="Arial" w:cs="Arial"/>
          <w:color w:val="63615E"/>
          <w:sz w:val="24"/>
          <w:szCs w:val="24"/>
        </w:rPr>
        <w:t> $5000 to $10,000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ab/>
      </w:r>
    </w:p>
    <w:p w14:paraId="35A1DFD8" w14:textId="77777777" w:rsidR="00A33955" w:rsidRDefault="00A56C56" w:rsidP="0065243F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A667CE1">
          <v:shape id="_x0000_i1285" type="#_x0000_t75" style="width:20.45pt;height:18.5pt" o:ole="">
            <v:imagedata r:id="rId18" o:title=""/>
          </v:shape>
          <w:control r:id="rId114" w:name="DefaultOcxName120" w:shapeid="_x0000_i1285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$10,000 to $15,000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A33955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8D1A406">
          <v:shape id="_x0000_i1284" type="#_x0000_t75" style="width:20.45pt;height:18.5pt" o:ole="">
            <v:imagedata r:id="rId18" o:title=""/>
          </v:shape>
          <w:control r:id="rId115" w:name="DefaultOcxName121" w:shapeid="_x0000_i1284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$15,000 to $30,000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ab/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6D8E3D50">
          <v:shape id="_x0000_i1283" type="#_x0000_t75" style="width:20.45pt;height:18.5pt" o:ole="">
            <v:imagedata r:id="rId18" o:title=""/>
          </v:shape>
          <w:control r:id="rId116" w:name="DefaultOcxName122" w:shapeid="_x0000_i1283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$30,000 to $50,000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ab/>
      </w:r>
    </w:p>
    <w:p w14:paraId="235B473A" w14:textId="65EA66C8" w:rsidR="00A56C56" w:rsidRPr="00A56C56" w:rsidRDefault="00A56C56" w:rsidP="0065243F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04D31CAE">
          <v:shape id="_x0000_i1282" type="#_x0000_t75" style="width:20.45pt;height:18.5pt" o:ole="">
            <v:imagedata r:id="rId18" o:title=""/>
          </v:shape>
          <w:control r:id="rId117" w:name="DefaultOcxName123" w:shapeid="_x0000_i1282"/>
        </w:objec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 $50,000 to $100,000</w:t>
      </w:r>
      <w:r w:rsidR="00A33955">
        <w:rPr>
          <w:rFonts w:ascii="Arial" w:eastAsia="Times New Roman" w:hAnsi="Arial" w:cs="Arial"/>
          <w:color w:val="63615E"/>
          <w:sz w:val="24"/>
          <w:szCs w:val="24"/>
        </w:rPr>
        <w:tab/>
      </w:r>
      <w:r w:rsidR="00A33955"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2EFE7DF8">
          <v:shape id="_x0000_i3947" type="#_x0000_t75" style="width:20.45pt;height:18.5pt" o:ole="">
            <v:imagedata r:id="rId18" o:title=""/>
          </v:shape>
          <w:control r:id="rId118" w:name="DefaultOcxName1182" w:shapeid="_x0000_i3947"/>
        </w:object>
      </w:r>
      <w:r w:rsidR="00A33955" w:rsidRPr="00A56C56">
        <w:rPr>
          <w:rFonts w:ascii="Arial" w:eastAsia="Times New Roman" w:hAnsi="Arial" w:cs="Arial"/>
          <w:color w:val="63615E"/>
          <w:sz w:val="24"/>
          <w:szCs w:val="24"/>
        </w:rPr>
        <w:t> $100</w:t>
      </w:r>
      <w:r w:rsidR="00A33955">
        <w:rPr>
          <w:rFonts w:ascii="Arial" w:eastAsia="Times New Roman" w:hAnsi="Arial" w:cs="Arial"/>
          <w:color w:val="63615E"/>
          <w:sz w:val="24"/>
          <w:szCs w:val="24"/>
        </w:rPr>
        <w:t>,00</w:t>
      </w:r>
      <w:r w:rsidR="00A33955"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0 </w:t>
      </w:r>
      <w:r w:rsidR="00A33955">
        <w:rPr>
          <w:rFonts w:ascii="Arial" w:eastAsia="Times New Roman" w:hAnsi="Arial" w:cs="Arial"/>
          <w:color w:val="63615E"/>
          <w:sz w:val="24"/>
          <w:szCs w:val="24"/>
        </w:rPr>
        <w:t>+</w:t>
      </w:r>
    </w:p>
    <w:p w14:paraId="7FC849EB" w14:textId="77777777" w:rsidR="00A56C56" w:rsidRPr="00A56C56" w:rsidRDefault="00A56C56" w:rsidP="0065243F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Other:</w:t>
      </w:r>
    </w:p>
    <w:p w14:paraId="41C8B202" w14:textId="67385175" w:rsidR="00A56C56" w:rsidRPr="00A56C56" w:rsidRDefault="00A56C56" w:rsidP="00496B10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31FFE101">
          <v:shape id="_x0000_i3904" type="#_x0000_t75" style="width:507.9pt;height:141.1pt" o:ole="">
            <v:imagedata r:id="rId119" o:title=""/>
          </v:shape>
          <w:control r:id="rId120" w:name="DefaultOcxName124" w:shapeid="_x0000_i3904"/>
        </w:object>
      </w:r>
    </w:p>
    <w:p w14:paraId="650E3B18" w14:textId="77777777" w:rsidR="00455EFD" w:rsidRDefault="00455EFD" w:rsidP="0065243F">
      <w:pPr>
        <w:shd w:val="clear" w:color="auto" w:fill="FFFFFF"/>
        <w:spacing w:after="0" w:line="20" w:lineRule="atLeast"/>
        <w:ind w:left="-360" w:firstLine="360"/>
        <w:rPr>
          <w:rFonts w:ascii="Arial" w:eastAsia="Times New Roman" w:hAnsi="Arial" w:cs="Arial"/>
          <w:color w:val="63615E"/>
          <w:sz w:val="24"/>
          <w:szCs w:val="24"/>
        </w:rPr>
      </w:pPr>
    </w:p>
    <w:p w14:paraId="4B61D775" w14:textId="439C7D19" w:rsidR="00A56C56" w:rsidRPr="00A56C56" w:rsidRDefault="00A56C56" w:rsidP="0065243F">
      <w:pPr>
        <w:shd w:val="clear" w:color="auto" w:fill="FFFFFF"/>
        <w:spacing w:after="0" w:line="20" w:lineRule="atLeast"/>
        <w:ind w:left="-360" w:firstLine="360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1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>6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>. Do you have any other notes or comments you would like to add?</w:t>
      </w:r>
      <w:r w:rsidRPr="00A56C56">
        <w:rPr>
          <w:rFonts w:ascii="Arial" w:eastAsia="Times New Roman" w:hAnsi="Arial" w:cs="Arial"/>
          <w:color w:val="790000"/>
          <w:sz w:val="24"/>
          <w:szCs w:val="24"/>
        </w:rPr>
        <w:t>*</w:t>
      </w:r>
    </w:p>
    <w:p w14:paraId="03939074" w14:textId="548ACAE6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object w:dxaOrig="5100" w:dyaOrig="360" w14:anchorId="4067BA21">
          <v:shape id="_x0000_i3906" type="#_x0000_t75" style="width:507.9pt;height:146.9pt" o:ole="">
            <v:imagedata r:id="rId121" o:title=""/>
          </v:shape>
          <w:control r:id="rId122" w:name="DefaultOcxName125" w:shapeid="_x0000_i3906"/>
        </w:object>
      </w:r>
    </w:p>
    <w:p w14:paraId="4C869989" w14:textId="77777777" w:rsidR="000F0C07" w:rsidRDefault="000F0C07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5F8FC669" w14:textId="20EE9B09" w:rsidR="00365657" w:rsidRPr="00A56C56" w:rsidRDefault="001344D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hyperlink r:id="rId123" w:history="1">
        <w:r w:rsidR="00A56C56" w:rsidRPr="000F0C07">
          <w:rPr>
            <w:rFonts w:ascii="Arial" w:eastAsia="Times New Roman" w:hAnsi="Arial" w:cs="Arial"/>
            <w:color w:val="63615E"/>
            <w:sz w:val="24"/>
            <w:szCs w:val="24"/>
            <w:bdr w:val="single" w:sz="24" w:space="0" w:color="ED7D31" w:themeColor="accent2"/>
          </w:rPr>
          <w:object w:dxaOrig="5100" w:dyaOrig="360" w14:anchorId="665C6ADD">
            <v:shape id="_x0000_i4003" type="#_x0000_t75" style="width:101.2pt;height:29.2pt" o:ole="">
              <v:imagedata r:id="rId124" o:title=""/>
              <w10:bordertop type="single" width="6"/>
              <w10:borderleft type="single" width="6"/>
              <w10:borderbottom type="single" width="6"/>
              <w10:borderright type="single" width="6"/>
            </v:shape>
            <w:control r:id="rId125" w:name="DefaultOcxName126" w:shapeid="_x0000_i4003"/>
          </w:object>
        </w:r>
      </w:hyperlink>
    </w:p>
    <w:p w14:paraId="57EF78C9" w14:textId="77777777" w:rsidR="0065243F" w:rsidRDefault="0065243F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146292A3" w14:textId="0E628323" w:rsid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Thank you for taking the time to fill this out! </w:t>
      </w:r>
      <w:r w:rsidR="00D3433B">
        <w:rPr>
          <w:rFonts w:ascii="Arial" w:eastAsia="Times New Roman" w:hAnsi="Arial" w:cs="Arial"/>
          <w:color w:val="63615E"/>
          <w:sz w:val="24"/>
          <w:szCs w:val="24"/>
        </w:rPr>
        <w:t xml:space="preserve">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Having this information will help </w:t>
      </w:r>
      <w:r w:rsidR="00365657">
        <w:rPr>
          <w:rFonts w:ascii="Arial" w:eastAsia="Times New Roman" w:hAnsi="Arial" w:cs="Arial"/>
          <w:color w:val="63615E"/>
          <w:sz w:val="24"/>
          <w:szCs w:val="24"/>
        </w:rPr>
        <w:t xml:space="preserve">me 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deliver your dream </w:t>
      </w:r>
      <w:r w:rsidR="00163A57">
        <w:rPr>
          <w:rFonts w:ascii="Arial" w:eastAsia="Times New Roman" w:hAnsi="Arial" w:cs="Arial"/>
          <w:color w:val="63615E"/>
          <w:sz w:val="24"/>
          <w:szCs w:val="24"/>
        </w:rPr>
        <w:t>interior!</w:t>
      </w:r>
      <w:r w:rsidR="00455EFD">
        <w:rPr>
          <w:rFonts w:ascii="Arial" w:eastAsia="Times New Roman" w:hAnsi="Arial" w:cs="Arial"/>
          <w:color w:val="63615E"/>
          <w:sz w:val="24"/>
          <w:szCs w:val="24"/>
        </w:rPr>
        <w:t xml:space="preserve">  </w:t>
      </w:r>
      <w:r w:rsidR="00365657">
        <w:rPr>
          <w:rFonts w:ascii="Arial" w:eastAsia="Times New Roman" w:hAnsi="Arial" w:cs="Arial"/>
          <w:color w:val="63615E"/>
          <w:sz w:val="24"/>
          <w:szCs w:val="24"/>
        </w:rPr>
        <w:t>I</w:t>
      </w:r>
      <w:r w:rsidRPr="00A56C56">
        <w:rPr>
          <w:rFonts w:ascii="Arial" w:eastAsia="Times New Roman" w:hAnsi="Arial" w:cs="Arial"/>
          <w:color w:val="63615E"/>
          <w:sz w:val="24"/>
          <w:szCs w:val="24"/>
        </w:rPr>
        <w:t xml:space="preserve"> look forward to working with you!</w:t>
      </w:r>
    </w:p>
    <w:p w14:paraId="734956E5" w14:textId="77777777" w:rsidR="00455EFD" w:rsidRPr="00A56C56" w:rsidRDefault="00455EFD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</w:p>
    <w:p w14:paraId="24A0449E" w14:textId="205DAEAA" w:rsidR="00A56C56" w:rsidRPr="00A56C56" w:rsidRDefault="00A56C56" w:rsidP="00D24F7B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63615E"/>
          <w:sz w:val="24"/>
          <w:szCs w:val="24"/>
        </w:rPr>
      </w:pPr>
      <w:r w:rsidRPr="00A56C56">
        <w:rPr>
          <w:rFonts w:ascii="Arial" w:eastAsia="Times New Roman" w:hAnsi="Arial" w:cs="Arial"/>
          <w:color w:val="63615E"/>
          <w:sz w:val="24"/>
          <w:szCs w:val="24"/>
        </w:rPr>
        <w:t>Sincerely,</w:t>
      </w:r>
    </w:p>
    <w:p w14:paraId="515203D8" w14:textId="77777777" w:rsidR="00D3433B" w:rsidRDefault="00D3433B" w:rsidP="00455EFD">
      <w:pPr>
        <w:spacing w:after="0" w:line="20" w:lineRule="atLeast"/>
        <w:ind w:firstLine="720"/>
        <w:rPr>
          <w:rFonts w:ascii="Lucida Handwriting" w:hAnsi="Lucida Handwriting"/>
          <w:sz w:val="28"/>
          <w:szCs w:val="28"/>
        </w:rPr>
      </w:pPr>
    </w:p>
    <w:p w14:paraId="0E635095" w14:textId="60705AA3" w:rsidR="000D1066" w:rsidRPr="00455EFD" w:rsidRDefault="00455EFD" w:rsidP="00455EFD">
      <w:pPr>
        <w:spacing w:after="0" w:line="20" w:lineRule="atLeast"/>
        <w:ind w:firstLine="720"/>
        <w:rPr>
          <w:rFonts w:ascii="Lucida Handwriting" w:hAnsi="Lucida Handwriting"/>
          <w:sz w:val="28"/>
          <w:szCs w:val="28"/>
        </w:rPr>
      </w:pPr>
      <w:r w:rsidRPr="00455EFD">
        <w:rPr>
          <w:rFonts w:ascii="Lucida Handwriting" w:hAnsi="Lucida Handwriting"/>
          <w:sz w:val="28"/>
          <w:szCs w:val="28"/>
        </w:rPr>
        <w:t>Laurie Doughman</w:t>
      </w:r>
    </w:p>
    <w:sectPr w:rsidR="000D1066" w:rsidRPr="00455EFD" w:rsidSect="00D24F7B">
      <w:pgSz w:w="12240" w:h="15840" w:code="1"/>
      <w:pgMar w:top="720" w:right="1008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1A3C" w14:textId="77777777" w:rsidR="00556D78" w:rsidRDefault="00556D78" w:rsidP="00B95F6C">
      <w:pPr>
        <w:spacing w:after="0" w:line="240" w:lineRule="auto"/>
      </w:pPr>
      <w:r>
        <w:separator/>
      </w:r>
    </w:p>
  </w:endnote>
  <w:endnote w:type="continuationSeparator" w:id="0">
    <w:p w14:paraId="2444BFF0" w14:textId="77777777" w:rsidR="00556D78" w:rsidRDefault="00556D78" w:rsidP="00B9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36978" w14:textId="77777777" w:rsidR="00556D78" w:rsidRDefault="00556D78" w:rsidP="00B95F6C">
      <w:pPr>
        <w:spacing w:after="0" w:line="240" w:lineRule="auto"/>
      </w:pPr>
      <w:r>
        <w:separator/>
      </w:r>
    </w:p>
  </w:footnote>
  <w:footnote w:type="continuationSeparator" w:id="0">
    <w:p w14:paraId="56A9F002" w14:textId="77777777" w:rsidR="00556D78" w:rsidRDefault="00556D78" w:rsidP="00B9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735C4"/>
    <w:multiLevelType w:val="hybridMultilevel"/>
    <w:tmpl w:val="7B36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4B26"/>
    <w:multiLevelType w:val="multilevel"/>
    <w:tmpl w:val="5F4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isplayBackgroundShape/>
  <w:formsDesign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3DA"/>
    <w:rsid w:val="00012DCF"/>
    <w:rsid w:val="00015D05"/>
    <w:rsid w:val="000327CA"/>
    <w:rsid w:val="0003436A"/>
    <w:rsid w:val="00035A8F"/>
    <w:rsid w:val="00045B6E"/>
    <w:rsid w:val="00051FAD"/>
    <w:rsid w:val="00070069"/>
    <w:rsid w:val="000714DF"/>
    <w:rsid w:val="00074DA6"/>
    <w:rsid w:val="00075ACE"/>
    <w:rsid w:val="00075F9D"/>
    <w:rsid w:val="00083E0F"/>
    <w:rsid w:val="0008485A"/>
    <w:rsid w:val="000850E7"/>
    <w:rsid w:val="00095C9B"/>
    <w:rsid w:val="000B4699"/>
    <w:rsid w:val="000C28F7"/>
    <w:rsid w:val="000C2E97"/>
    <w:rsid w:val="000D1066"/>
    <w:rsid w:val="000D637E"/>
    <w:rsid w:val="000E071E"/>
    <w:rsid w:val="000F0C07"/>
    <w:rsid w:val="000F3D07"/>
    <w:rsid w:val="00104E5F"/>
    <w:rsid w:val="00106B3C"/>
    <w:rsid w:val="00114B8C"/>
    <w:rsid w:val="00115ADF"/>
    <w:rsid w:val="00123D23"/>
    <w:rsid w:val="00126671"/>
    <w:rsid w:val="001344DD"/>
    <w:rsid w:val="00134D83"/>
    <w:rsid w:val="001422E1"/>
    <w:rsid w:val="00153DB0"/>
    <w:rsid w:val="00160873"/>
    <w:rsid w:val="00160A75"/>
    <w:rsid w:val="00162E4C"/>
    <w:rsid w:val="00163A57"/>
    <w:rsid w:val="001677D7"/>
    <w:rsid w:val="00170AD4"/>
    <w:rsid w:val="00173DED"/>
    <w:rsid w:val="00174749"/>
    <w:rsid w:val="00176930"/>
    <w:rsid w:val="001826DB"/>
    <w:rsid w:val="00185C6D"/>
    <w:rsid w:val="001979F0"/>
    <w:rsid w:val="001A0402"/>
    <w:rsid w:val="001A6B9E"/>
    <w:rsid w:val="001B741E"/>
    <w:rsid w:val="001C0ED1"/>
    <w:rsid w:val="001C23DA"/>
    <w:rsid w:val="001C37F4"/>
    <w:rsid w:val="001D36C9"/>
    <w:rsid w:val="001D580B"/>
    <w:rsid w:val="001D6727"/>
    <w:rsid w:val="001E2381"/>
    <w:rsid w:val="002003BB"/>
    <w:rsid w:val="002047F2"/>
    <w:rsid w:val="00222558"/>
    <w:rsid w:val="00231C77"/>
    <w:rsid w:val="00247F4E"/>
    <w:rsid w:val="0026393D"/>
    <w:rsid w:val="002814D4"/>
    <w:rsid w:val="00281CDD"/>
    <w:rsid w:val="00283413"/>
    <w:rsid w:val="0029088D"/>
    <w:rsid w:val="00291560"/>
    <w:rsid w:val="00294F3B"/>
    <w:rsid w:val="002A2190"/>
    <w:rsid w:val="002A369C"/>
    <w:rsid w:val="002A558E"/>
    <w:rsid w:val="002B208F"/>
    <w:rsid w:val="002B6122"/>
    <w:rsid w:val="002C5600"/>
    <w:rsid w:val="002C5F62"/>
    <w:rsid w:val="002D184F"/>
    <w:rsid w:val="002D41C3"/>
    <w:rsid w:val="002E0C53"/>
    <w:rsid w:val="002F6013"/>
    <w:rsid w:val="00302AF2"/>
    <w:rsid w:val="00304735"/>
    <w:rsid w:val="003158BE"/>
    <w:rsid w:val="00322517"/>
    <w:rsid w:val="00327286"/>
    <w:rsid w:val="00341A3C"/>
    <w:rsid w:val="00346538"/>
    <w:rsid w:val="003514D9"/>
    <w:rsid w:val="003546DB"/>
    <w:rsid w:val="0036338B"/>
    <w:rsid w:val="00365657"/>
    <w:rsid w:val="003657A3"/>
    <w:rsid w:val="003701A1"/>
    <w:rsid w:val="0038074C"/>
    <w:rsid w:val="00390138"/>
    <w:rsid w:val="003B7316"/>
    <w:rsid w:val="003D0B94"/>
    <w:rsid w:val="003E2EC7"/>
    <w:rsid w:val="003E3895"/>
    <w:rsid w:val="003E73CA"/>
    <w:rsid w:val="003E7C0A"/>
    <w:rsid w:val="00416552"/>
    <w:rsid w:val="00417A10"/>
    <w:rsid w:val="00425943"/>
    <w:rsid w:val="00427260"/>
    <w:rsid w:val="00442EBC"/>
    <w:rsid w:val="00443DD1"/>
    <w:rsid w:val="0044615E"/>
    <w:rsid w:val="00447DC1"/>
    <w:rsid w:val="004516BE"/>
    <w:rsid w:val="00454ACE"/>
    <w:rsid w:val="00455EFD"/>
    <w:rsid w:val="0047228E"/>
    <w:rsid w:val="00477AB2"/>
    <w:rsid w:val="00482EC2"/>
    <w:rsid w:val="0048789C"/>
    <w:rsid w:val="004908C8"/>
    <w:rsid w:val="00496B10"/>
    <w:rsid w:val="004A0787"/>
    <w:rsid w:val="004A61D6"/>
    <w:rsid w:val="004B04E2"/>
    <w:rsid w:val="004B052F"/>
    <w:rsid w:val="004B3A37"/>
    <w:rsid w:val="004B548C"/>
    <w:rsid w:val="004B54FA"/>
    <w:rsid w:val="004D44A6"/>
    <w:rsid w:val="004F1EAF"/>
    <w:rsid w:val="004F7541"/>
    <w:rsid w:val="005107AB"/>
    <w:rsid w:val="00510E06"/>
    <w:rsid w:val="00515FDF"/>
    <w:rsid w:val="00517E2F"/>
    <w:rsid w:val="00523BB5"/>
    <w:rsid w:val="00530A78"/>
    <w:rsid w:val="00540915"/>
    <w:rsid w:val="00542E4A"/>
    <w:rsid w:val="00545791"/>
    <w:rsid w:val="0055318B"/>
    <w:rsid w:val="00556D78"/>
    <w:rsid w:val="00562247"/>
    <w:rsid w:val="00577CFD"/>
    <w:rsid w:val="00583C76"/>
    <w:rsid w:val="00590268"/>
    <w:rsid w:val="00595D5A"/>
    <w:rsid w:val="005A0FA0"/>
    <w:rsid w:val="005A7378"/>
    <w:rsid w:val="005A742C"/>
    <w:rsid w:val="005B3BC2"/>
    <w:rsid w:val="005C5F13"/>
    <w:rsid w:val="005C6A15"/>
    <w:rsid w:val="005D2ECA"/>
    <w:rsid w:val="005F20D2"/>
    <w:rsid w:val="005F5244"/>
    <w:rsid w:val="006018AB"/>
    <w:rsid w:val="00601B27"/>
    <w:rsid w:val="0061683A"/>
    <w:rsid w:val="00622661"/>
    <w:rsid w:val="00622AF5"/>
    <w:rsid w:val="00635403"/>
    <w:rsid w:val="00635E1D"/>
    <w:rsid w:val="00635E8C"/>
    <w:rsid w:val="00643CD8"/>
    <w:rsid w:val="00652143"/>
    <w:rsid w:val="0065243F"/>
    <w:rsid w:val="006561A8"/>
    <w:rsid w:val="00671075"/>
    <w:rsid w:val="00690092"/>
    <w:rsid w:val="00693D1A"/>
    <w:rsid w:val="006A0746"/>
    <w:rsid w:val="006B04BB"/>
    <w:rsid w:val="006B16CF"/>
    <w:rsid w:val="006B4915"/>
    <w:rsid w:val="006D12E6"/>
    <w:rsid w:val="006D40A5"/>
    <w:rsid w:val="006E34AE"/>
    <w:rsid w:val="006E5FF0"/>
    <w:rsid w:val="006E66AC"/>
    <w:rsid w:val="006F3457"/>
    <w:rsid w:val="006F5577"/>
    <w:rsid w:val="006F7264"/>
    <w:rsid w:val="006F7A22"/>
    <w:rsid w:val="006F7A34"/>
    <w:rsid w:val="00703BA0"/>
    <w:rsid w:val="00721CBB"/>
    <w:rsid w:val="00735DAA"/>
    <w:rsid w:val="0074143D"/>
    <w:rsid w:val="0074259D"/>
    <w:rsid w:val="00761D4C"/>
    <w:rsid w:val="007644C1"/>
    <w:rsid w:val="00770113"/>
    <w:rsid w:val="0077118C"/>
    <w:rsid w:val="00790E94"/>
    <w:rsid w:val="00791841"/>
    <w:rsid w:val="00793025"/>
    <w:rsid w:val="007A3711"/>
    <w:rsid w:val="007A6F5C"/>
    <w:rsid w:val="007B10C2"/>
    <w:rsid w:val="007C4894"/>
    <w:rsid w:val="007D2547"/>
    <w:rsid w:val="007D5D96"/>
    <w:rsid w:val="007E0CCC"/>
    <w:rsid w:val="007E2ECD"/>
    <w:rsid w:val="007E5AEB"/>
    <w:rsid w:val="007F1422"/>
    <w:rsid w:val="007F1589"/>
    <w:rsid w:val="007F623E"/>
    <w:rsid w:val="00824AB2"/>
    <w:rsid w:val="008342E7"/>
    <w:rsid w:val="00834E00"/>
    <w:rsid w:val="00837094"/>
    <w:rsid w:val="00842FE5"/>
    <w:rsid w:val="008521A1"/>
    <w:rsid w:val="008557DC"/>
    <w:rsid w:val="00856955"/>
    <w:rsid w:val="00864094"/>
    <w:rsid w:val="008765AE"/>
    <w:rsid w:val="00881D61"/>
    <w:rsid w:val="008820EC"/>
    <w:rsid w:val="00883129"/>
    <w:rsid w:val="00885417"/>
    <w:rsid w:val="008924EE"/>
    <w:rsid w:val="0089588D"/>
    <w:rsid w:val="00897CC7"/>
    <w:rsid w:val="008C590C"/>
    <w:rsid w:val="008D02F5"/>
    <w:rsid w:val="008D24F4"/>
    <w:rsid w:val="008F1CB0"/>
    <w:rsid w:val="008F21A0"/>
    <w:rsid w:val="008F5D41"/>
    <w:rsid w:val="00900E97"/>
    <w:rsid w:val="009021E4"/>
    <w:rsid w:val="00913B61"/>
    <w:rsid w:val="00916617"/>
    <w:rsid w:val="00917703"/>
    <w:rsid w:val="00922076"/>
    <w:rsid w:val="009241AB"/>
    <w:rsid w:val="00935DF0"/>
    <w:rsid w:val="00941357"/>
    <w:rsid w:val="009433E0"/>
    <w:rsid w:val="00960878"/>
    <w:rsid w:val="009615BA"/>
    <w:rsid w:val="00965303"/>
    <w:rsid w:val="00971AE3"/>
    <w:rsid w:val="00975237"/>
    <w:rsid w:val="009755CD"/>
    <w:rsid w:val="00976726"/>
    <w:rsid w:val="00981948"/>
    <w:rsid w:val="00984C97"/>
    <w:rsid w:val="0098572C"/>
    <w:rsid w:val="0099765D"/>
    <w:rsid w:val="009A238E"/>
    <w:rsid w:val="009B47A4"/>
    <w:rsid w:val="009B6F04"/>
    <w:rsid w:val="009C1204"/>
    <w:rsid w:val="009C2312"/>
    <w:rsid w:val="009C6E83"/>
    <w:rsid w:val="009D3EE1"/>
    <w:rsid w:val="009D619C"/>
    <w:rsid w:val="009E1B8E"/>
    <w:rsid w:val="009F774E"/>
    <w:rsid w:val="00A00B14"/>
    <w:rsid w:val="00A02C64"/>
    <w:rsid w:val="00A04D09"/>
    <w:rsid w:val="00A05847"/>
    <w:rsid w:val="00A10D35"/>
    <w:rsid w:val="00A15A93"/>
    <w:rsid w:val="00A25C16"/>
    <w:rsid w:val="00A27EBA"/>
    <w:rsid w:val="00A3304E"/>
    <w:rsid w:val="00A33955"/>
    <w:rsid w:val="00A36E9D"/>
    <w:rsid w:val="00A56C56"/>
    <w:rsid w:val="00A6288C"/>
    <w:rsid w:val="00A64F11"/>
    <w:rsid w:val="00A87AB5"/>
    <w:rsid w:val="00A94A58"/>
    <w:rsid w:val="00AA06F4"/>
    <w:rsid w:val="00AA605F"/>
    <w:rsid w:val="00AB050D"/>
    <w:rsid w:val="00AB1205"/>
    <w:rsid w:val="00AB6912"/>
    <w:rsid w:val="00AD0ABC"/>
    <w:rsid w:val="00AD3FD1"/>
    <w:rsid w:val="00AF5FBA"/>
    <w:rsid w:val="00AF67BD"/>
    <w:rsid w:val="00B03DE4"/>
    <w:rsid w:val="00B0428D"/>
    <w:rsid w:val="00B061FE"/>
    <w:rsid w:val="00B14BE6"/>
    <w:rsid w:val="00B17407"/>
    <w:rsid w:val="00B20D11"/>
    <w:rsid w:val="00B2356F"/>
    <w:rsid w:val="00B3030F"/>
    <w:rsid w:val="00B33BD8"/>
    <w:rsid w:val="00B3582B"/>
    <w:rsid w:val="00B429FD"/>
    <w:rsid w:val="00B5482F"/>
    <w:rsid w:val="00B60553"/>
    <w:rsid w:val="00B74918"/>
    <w:rsid w:val="00B90FA9"/>
    <w:rsid w:val="00B913D7"/>
    <w:rsid w:val="00B917D2"/>
    <w:rsid w:val="00B950BA"/>
    <w:rsid w:val="00B954D6"/>
    <w:rsid w:val="00B95F6C"/>
    <w:rsid w:val="00BA076F"/>
    <w:rsid w:val="00BA14FB"/>
    <w:rsid w:val="00BD493D"/>
    <w:rsid w:val="00BD5193"/>
    <w:rsid w:val="00BE776A"/>
    <w:rsid w:val="00BE7FD2"/>
    <w:rsid w:val="00BF6593"/>
    <w:rsid w:val="00C3445F"/>
    <w:rsid w:val="00C34D67"/>
    <w:rsid w:val="00C62069"/>
    <w:rsid w:val="00C62605"/>
    <w:rsid w:val="00C62E7B"/>
    <w:rsid w:val="00C65A17"/>
    <w:rsid w:val="00C70102"/>
    <w:rsid w:val="00C730C3"/>
    <w:rsid w:val="00C73C2F"/>
    <w:rsid w:val="00C76286"/>
    <w:rsid w:val="00C771F5"/>
    <w:rsid w:val="00C8561C"/>
    <w:rsid w:val="00C863A7"/>
    <w:rsid w:val="00C964F4"/>
    <w:rsid w:val="00CA601A"/>
    <w:rsid w:val="00CB69E3"/>
    <w:rsid w:val="00CC0162"/>
    <w:rsid w:val="00CC042F"/>
    <w:rsid w:val="00CC06FA"/>
    <w:rsid w:val="00CC1A93"/>
    <w:rsid w:val="00CD4281"/>
    <w:rsid w:val="00CD48A3"/>
    <w:rsid w:val="00CD6D94"/>
    <w:rsid w:val="00CE7CBD"/>
    <w:rsid w:val="00D01329"/>
    <w:rsid w:val="00D21601"/>
    <w:rsid w:val="00D24770"/>
    <w:rsid w:val="00D24F7B"/>
    <w:rsid w:val="00D3433B"/>
    <w:rsid w:val="00D37D29"/>
    <w:rsid w:val="00D44880"/>
    <w:rsid w:val="00D50367"/>
    <w:rsid w:val="00D55E7A"/>
    <w:rsid w:val="00D56528"/>
    <w:rsid w:val="00D62073"/>
    <w:rsid w:val="00D63F71"/>
    <w:rsid w:val="00D71524"/>
    <w:rsid w:val="00D85764"/>
    <w:rsid w:val="00D959CC"/>
    <w:rsid w:val="00D96F5A"/>
    <w:rsid w:val="00DB7C86"/>
    <w:rsid w:val="00DC5813"/>
    <w:rsid w:val="00DE143A"/>
    <w:rsid w:val="00DF2D45"/>
    <w:rsid w:val="00DF496D"/>
    <w:rsid w:val="00DF5281"/>
    <w:rsid w:val="00DF55FA"/>
    <w:rsid w:val="00E00E1D"/>
    <w:rsid w:val="00E16D16"/>
    <w:rsid w:val="00E21C12"/>
    <w:rsid w:val="00E30FB7"/>
    <w:rsid w:val="00E34FC2"/>
    <w:rsid w:val="00E5713E"/>
    <w:rsid w:val="00E6019B"/>
    <w:rsid w:val="00E7483D"/>
    <w:rsid w:val="00EB3347"/>
    <w:rsid w:val="00EC4ABB"/>
    <w:rsid w:val="00EC4CE0"/>
    <w:rsid w:val="00EC5F18"/>
    <w:rsid w:val="00EC6D35"/>
    <w:rsid w:val="00ED4B66"/>
    <w:rsid w:val="00EE6288"/>
    <w:rsid w:val="00F010C3"/>
    <w:rsid w:val="00F201A1"/>
    <w:rsid w:val="00F20A13"/>
    <w:rsid w:val="00F21816"/>
    <w:rsid w:val="00F31F6E"/>
    <w:rsid w:val="00F34BC2"/>
    <w:rsid w:val="00F4054B"/>
    <w:rsid w:val="00F55EA8"/>
    <w:rsid w:val="00F62EA9"/>
    <w:rsid w:val="00F834FD"/>
    <w:rsid w:val="00F87EFC"/>
    <w:rsid w:val="00FB57AB"/>
    <w:rsid w:val="00FB6DF5"/>
    <w:rsid w:val="00FD67C4"/>
    <w:rsid w:val="00FE2047"/>
    <w:rsid w:val="00FE51C4"/>
    <w:rsid w:val="00FE52D7"/>
    <w:rsid w:val="00FE7E4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0F8A2D"/>
  <w15:chartTrackingRefBased/>
  <w15:docId w15:val="{F3673080-12D1-44F8-868E-9164F19C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0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7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F6C"/>
  </w:style>
  <w:style w:type="paragraph" w:styleId="Footer">
    <w:name w:val="footer"/>
    <w:basedOn w:val="Normal"/>
    <w:link w:val="FooterChar"/>
    <w:uiPriority w:val="99"/>
    <w:unhideWhenUsed/>
    <w:rsid w:val="00B9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F6C"/>
  </w:style>
  <w:style w:type="character" w:customStyle="1" w:styleId="Heading1Char">
    <w:name w:val="Heading 1 Char"/>
    <w:basedOn w:val="DefaultParagraphFont"/>
    <w:link w:val="Heading1"/>
    <w:uiPriority w:val="9"/>
    <w:rsid w:val="00A5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56C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4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77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6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7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90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4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69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58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14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5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17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510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8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4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29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3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2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38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64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0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5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6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70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87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19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4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0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15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05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36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64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0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118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79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6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908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216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94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13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29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5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57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117" Type="http://schemas.openxmlformats.org/officeDocument/2006/relationships/control" Target="activeX/activeX92.xml"/><Relationship Id="rId21" Type="http://schemas.openxmlformats.org/officeDocument/2006/relationships/control" Target="activeX/activeX7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7.xml"/><Relationship Id="rId68" Type="http://schemas.openxmlformats.org/officeDocument/2006/relationships/control" Target="activeX/activeX51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control" Target="activeX/activeX87.xml"/><Relationship Id="rId16" Type="http://schemas.openxmlformats.org/officeDocument/2006/relationships/control" Target="activeX/activeX3.xml"/><Relationship Id="rId107" Type="http://schemas.openxmlformats.org/officeDocument/2006/relationships/control" Target="activeX/activeX83.xml"/><Relationship Id="rId11" Type="http://schemas.openxmlformats.org/officeDocument/2006/relationships/image" Target="media/image4.wmf"/><Relationship Id="rId32" Type="http://schemas.openxmlformats.org/officeDocument/2006/relationships/control" Target="activeX/activeX18.xml"/><Relationship Id="rId37" Type="http://schemas.openxmlformats.org/officeDocument/2006/relationships/control" Target="activeX/activeX22.xml"/><Relationship Id="rId53" Type="http://schemas.openxmlformats.org/officeDocument/2006/relationships/control" Target="activeX/activeX38.xml"/><Relationship Id="rId58" Type="http://schemas.openxmlformats.org/officeDocument/2006/relationships/control" Target="activeX/activeX42.xml"/><Relationship Id="rId74" Type="http://schemas.openxmlformats.org/officeDocument/2006/relationships/control" Target="activeX/activeX57.xml"/><Relationship Id="rId79" Type="http://schemas.openxmlformats.org/officeDocument/2006/relationships/image" Target="media/image11.wmf"/><Relationship Id="rId102" Type="http://schemas.openxmlformats.org/officeDocument/2006/relationships/control" Target="activeX/activeX78.xml"/><Relationship Id="rId123" Type="http://schemas.openxmlformats.org/officeDocument/2006/relationships/hyperlink" Target="mailto:infiniteinteriorsllc@gmail.com?subject=Interior%20Design%20Questionnaire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4.xml"/><Relationship Id="rId19" Type="http://schemas.openxmlformats.org/officeDocument/2006/relationships/control" Target="activeX/activeX5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image" Target="media/image9.wmf"/><Relationship Id="rId64" Type="http://schemas.openxmlformats.org/officeDocument/2006/relationships/control" Target="activeX/activeX48.xml"/><Relationship Id="rId69" Type="http://schemas.openxmlformats.org/officeDocument/2006/relationships/control" Target="activeX/activeX52.xml"/><Relationship Id="rId77" Type="http://schemas.openxmlformats.org/officeDocument/2006/relationships/control" Target="activeX/activeX60.xml"/><Relationship Id="rId100" Type="http://schemas.openxmlformats.org/officeDocument/2006/relationships/control" Target="activeX/activeX77.xml"/><Relationship Id="rId105" Type="http://schemas.openxmlformats.org/officeDocument/2006/relationships/control" Target="activeX/activeX81.xml"/><Relationship Id="rId113" Type="http://schemas.openxmlformats.org/officeDocument/2006/relationships/control" Target="activeX/activeX88.xml"/><Relationship Id="rId118" Type="http://schemas.openxmlformats.org/officeDocument/2006/relationships/control" Target="activeX/activeX93.xml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36.xml"/><Relationship Id="rId72" Type="http://schemas.openxmlformats.org/officeDocument/2006/relationships/control" Target="activeX/activeX55.xml"/><Relationship Id="rId80" Type="http://schemas.openxmlformats.org/officeDocument/2006/relationships/control" Target="activeX/activeX62.xml"/><Relationship Id="rId85" Type="http://schemas.openxmlformats.org/officeDocument/2006/relationships/control" Target="activeX/activeX66.xml"/><Relationship Id="rId93" Type="http://schemas.openxmlformats.org/officeDocument/2006/relationships/image" Target="media/image14.wmf"/><Relationship Id="rId98" Type="http://schemas.openxmlformats.org/officeDocument/2006/relationships/control" Target="activeX/activeX76.xml"/><Relationship Id="rId12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3.xml"/><Relationship Id="rId67" Type="http://schemas.openxmlformats.org/officeDocument/2006/relationships/control" Target="activeX/activeX50.xml"/><Relationship Id="rId103" Type="http://schemas.openxmlformats.org/officeDocument/2006/relationships/control" Target="activeX/activeX79.xml"/><Relationship Id="rId108" Type="http://schemas.openxmlformats.org/officeDocument/2006/relationships/control" Target="activeX/activeX84.xml"/><Relationship Id="rId116" Type="http://schemas.openxmlformats.org/officeDocument/2006/relationships/control" Target="activeX/activeX91.xml"/><Relationship Id="rId124" Type="http://schemas.openxmlformats.org/officeDocument/2006/relationships/image" Target="media/image21.wmf"/><Relationship Id="rId20" Type="http://schemas.openxmlformats.org/officeDocument/2006/relationships/control" Target="activeX/activeX6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6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image" Target="media/image13.wmf"/><Relationship Id="rId96" Type="http://schemas.openxmlformats.org/officeDocument/2006/relationships/control" Target="activeX/activeX75.xml"/><Relationship Id="rId111" Type="http://schemas.openxmlformats.org/officeDocument/2006/relationships/control" Target="activeX/activeX8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1.xml"/><Relationship Id="rId106" Type="http://schemas.openxmlformats.org/officeDocument/2006/relationships/control" Target="activeX/activeX82.xml"/><Relationship Id="rId114" Type="http://schemas.openxmlformats.org/officeDocument/2006/relationships/control" Target="activeX/activeX89.xml"/><Relationship Id="rId119" Type="http://schemas.openxmlformats.org/officeDocument/2006/relationships/image" Target="media/image19.wmf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4.xml"/><Relationship Id="rId65" Type="http://schemas.openxmlformats.org/officeDocument/2006/relationships/control" Target="activeX/activeX49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image" Target="media/image12.wmf"/><Relationship Id="rId86" Type="http://schemas.openxmlformats.org/officeDocument/2006/relationships/control" Target="activeX/activeX67.xml"/><Relationship Id="rId94" Type="http://schemas.openxmlformats.org/officeDocument/2006/relationships/control" Target="activeX/activeX73.xml"/><Relationship Id="rId99" Type="http://schemas.openxmlformats.org/officeDocument/2006/relationships/image" Target="media/image16.wmf"/><Relationship Id="rId101" Type="http://schemas.openxmlformats.org/officeDocument/2006/relationships/image" Target="media/image17.wmf"/><Relationship Id="rId122" Type="http://schemas.openxmlformats.org/officeDocument/2006/relationships/control" Target="activeX/activeX9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control" Target="activeX/activeX24.xml"/><Relationship Id="rId109" Type="http://schemas.openxmlformats.org/officeDocument/2006/relationships/image" Target="media/image18.wmf"/><Relationship Id="rId34" Type="http://schemas.openxmlformats.org/officeDocument/2006/relationships/image" Target="media/image8.wmf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59.xml"/><Relationship Id="rId97" Type="http://schemas.openxmlformats.org/officeDocument/2006/relationships/image" Target="media/image15.wmf"/><Relationship Id="rId104" Type="http://schemas.openxmlformats.org/officeDocument/2006/relationships/control" Target="activeX/activeX80.xml"/><Relationship Id="rId120" Type="http://schemas.openxmlformats.org/officeDocument/2006/relationships/control" Target="activeX/activeX94.xml"/><Relationship Id="rId125" Type="http://schemas.openxmlformats.org/officeDocument/2006/relationships/control" Target="activeX/activeX96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2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66" Type="http://schemas.openxmlformats.org/officeDocument/2006/relationships/image" Target="media/image10.wmf"/><Relationship Id="rId87" Type="http://schemas.openxmlformats.org/officeDocument/2006/relationships/control" Target="activeX/activeX68.xml"/><Relationship Id="rId110" Type="http://schemas.openxmlformats.org/officeDocument/2006/relationships/control" Target="activeX/activeX85.xml"/><Relationship Id="rId115" Type="http://schemas.openxmlformats.org/officeDocument/2006/relationships/control" Target="activeX/activeX90.xml"/><Relationship Id="rId61" Type="http://schemas.openxmlformats.org/officeDocument/2006/relationships/control" Target="activeX/activeX45.xml"/><Relationship Id="rId82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461E-271E-474A-9235-A1C8EC78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Doughman</dc:creator>
  <cp:keywords/>
  <dc:description/>
  <cp:lastModifiedBy>Laurie Doughman</cp:lastModifiedBy>
  <cp:revision>15</cp:revision>
  <cp:lastPrinted>2019-04-03T16:24:00Z</cp:lastPrinted>
  <dcterms:created xsi:type="dcterms:W3CDTF">2020-10-04T17:54:00Z</dcterms:created>
  <dcterms:modified xsi:type="dcterms:W3CDTF">2020-10-04T19:01:00Z</dcterms:modified>
</cp:coreProperties>
</file>